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48" w:rsidRPr="00033FC7" w:rsidRDefault="000F0C48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3C190D" w:rsidRPr="003C190D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6D5843">
        <w:rPr>
          <w:rFonts w:ascii="GHEA Grapalat" w:hAnsi="GHEA Grapalat" w:cs="Sylfaen"/>
          <w:sz w:val="20"/>
          <w:szCs w:val="20"/>
          <w:lang w:val="hy-AM"/>
        </w:rPr>
        <w:t>1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3C190D" w:rsidRPr="003C190D" w:rsidRDefault="00B67DD2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3C190D" w:rsidRPr="003C190D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3C190D" w:rsidRPr="003B3042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>20</w:t>
      </w:r>
      <w:r w:rsidR="006D5843">
        <w:rPr>
          <w:rFonts w:ascii="GHEA Grapalat" w:hAnsi="GHEA Grapalat" w:cs="Sylfaen"/>
          <w:sz w:val="20"/>
          <w:szCs w:val="20"/>
          <w:lang w:val="hy-AM"/>
        </w:rPr>
        <w:t>22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3B3042" w:rsidRPr="003B304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B3042">
        <w:rPr>
          <w:rFonts w:ascii="GHEA Grapalat" w:hAnsi="GHEA Grapalat" w:cs="Sylfaen"/>
          <w:sz w:val="20"/>
          <w:szCs w:val="20"/>
          <w:lang w:val="hy-AM"/>
        </w:rPr>
        <w:t>դեկտեմբերի 28-ի</w:t>
      </w:r>
    </w:p>
    <w:p w:rsidR="003C190D" w:rsidRPr="003C190D" w:rsidRDefault="003C190D" w:rsidP="003C190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>N</w:t>
      </w:r>
      <w:r w:rsidR="003B3042">
        <w:rPr>
          <w:rFonts w:ascii="GHEA Grapalat" w:hAnsi="GHEA Grapalat" w:cs="Sylfaen"/>
          <w:sz w:val="20"/>
          <w:szCs w:val="20"/>
          <w:lang w:val="hy-AM"/>
        </w:rPr>
        <w:t xml:space="preserve">  232</w:t>
      </w:r>
      <w:r w:rsidRPr="003C190D">
        <w:rPr>
          <w:rFonts w:ascii="GHEA Grapalat" w:hAnsi="GHEA Grapalat" w:cs="Sylfaen"/>
          <w:sz w:val="20"/>
          <w:szCs w:val="20"/>
          <w:lang w:val="hy-AM"/>
        </w:rPr>
        <w:t>-</w:t>
      </w:r>
      <w:r w:rsidR="00657C90">
        <w:rPr>
          <w:rFonts w:ascii="GHEA Grapalat" w:hAnsi="GHEA Grapalat" w:cs="Sylfaen"/>
          <w:sz w:val="20"/>
          <w:szCs w:val="20"/>
          <w:lang w:val="hy-AM"/>
        </w:rPr>
        <w:t>Ա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B8790A" w:rsidRDefault="003C190D" w:rsidP="003C190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3C190D" w:rsidRPr="00E260A9" w:rsidRDefault="00B67DD2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7D5946" w:rsidRPr="007D5946"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 </w:t>
      </w:r>
    </w:p>
    <w:p w:rsidR="003C190D" w:rsidRPr="00E260A9" w:rsidRDefault="003C190D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DD2">
        <w:rPr>
          <w:rFonts w:ascii="GHEA Grapalat" w:hAnsi="GHEA Grapalat"/>
          <w:sz w:val="24"/>
          <w:szCs w:val="24"/>
          <w:lang w:val="hy-AM"/>
        </w:rPr>
        <w:t>Աբովյա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 w:rsidR="00B67DD2">
        <w:rPr>
          <w:rFonts w:ascii="GHEA Grapalat" w:hAnsi="GHEA Grapalat"/>
          <w:sz w:val="24"/>
          <w:szCs w:val="24"/>
          <w:lang w:val="hy-AM"/>
        </w:rPr>
        <w:t>02</w:t>
      </w:r>
      <w:r w:rsidR="00AA787F" w:rsidRPr="00AA787F">
        <w:rPr>
          <w:rFonts w:ascii="GHEA Grapalat" w:hAnsi="GHEA Grapalat"/>
          <w:sz w:val="24"/>
          <w:szCs w:val="24"/>
          <w:lang w:val="hy-AM"/>
        </w:rPr>
        <w:t>3</w:t>
      </w:r>
      <w:r w:rsidR="00B67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հողերի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 2</w:t>
      </w:r>
      <w:r w:rsidR="00596ACF">
        <w:rPr>
          <w:rFonts w:ascii="GHEA Grapalat" w:hAnsi="GHEA Grapalat"/>
          <w:sz w:val="24"/>
          <w:szCs w:val="24"/>
          <w:lang w:val="hy-AM"/>
        </w:rPr>
        <w:t>022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596ACF">
        <w:rPr>
          <w:rFonts w:ascii="GHEA Grapalat" w:hAnsi="GHEA Grapalat"/>
          <w:sz w:val="24"/>
          <w:szCs w:val="24"/>
          <w:lang w:val="hy-AM"/>
        </w:rPr>
        <w:t>26</w:t>
      </w:r>
      <w:r w:rsidRPr="00E260A9">
        <w:rPr>
          <w:rFonts w:ascii="GHEA Grapalat" w:hAnsi="GHEA Grapalat"/>
          <w:sz w:val="24"/>
          <w:szCs w:val="24"/>
          <w:lang w:val="hy-AM"/>
        </w:rPr>
        <w:t>թ.թ. հնգամյա զարգացման ծրագրով (այսուհետ՝ ՀՀԶԾ) սահմանված խնդիրների լուծմանը և հանդիսանում է ՀՀԶԾ-ի բաղկացուցիչ մաս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իրականացման հիմքում դրվել են 20</w:t>
      </w:r>
      <w:r w:rsidR="00596ACF">
        <w:rPr>
          <w:rFonts w:ascii="GHEA Grapalat" w:hAnsi="GHEA Grapalat"/>
          <w:sz w:val="24"/>
          <w:szCs w:val="24"/>
          <w:lang w:val="hy-AM"/>
        </w:rPr>
        <w:t>2</w:t>
      </w:r>
      <w:r w:rsidR="00AA787F" w:rsidRPr="00AA787F">
        <w:rPr>
          <w:rFonts w:ascii="GHEA Grapalat" w:hAnsi="GHEA Grapalat"/>
          <w:sz w:val="24"/>
          <w:szCs w:val="24"/>
          <w:lang w:val="hy-AM"/>
        </w:rPr>
        <w:t>3</w:t>
      </w:r>
      <w:r w:rsidR="00596A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վականի ընթացքում </w:t>
      </w:r>
      <w:r w:rsidR="001C4849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նպատակային և ծրագրային կառավարման հետ կապված հարաբերությունները, ներառյալ՝ գույքագրման, հաշվառման, գնահատման, համայնքային սեփականության իրավունքի պետական գրանցման աշխատանքների կազմակերպման, </w:t>
      </w:r>
      <w:r w:rsidR="001C4849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իրականացման իրավական հիմքերն են՝ Հայաստանի Հանրապետության Սահմանադրությունը, Հայաստանի Հանրապետության հողային, քաղաքացիական և վարչական իրավախախտումների վերաբերյալ օրենսգրքերը, «Տեղական ինքնակառավարման մասին», «Գույքի նկատմամբ իրավունքների պետական գրանցման մասին», «Հրապարակային սակարկությունների մասին», «</w:t>
      </w:r>
      <w:r w:rsidR="00494E29">
        <w:rPr>
          <w:rFonts w:ascii="GHEA Grapalat" w:hAnsi="GHEA Grapalat"/>
          <w:sz w:val="24"/>
          <w:szCs w:val="24"/>
          <w:lang w:val="hy-AM"/>
        </w:rPr>
        <w:t>Գ</w:t>
      </w:r>
      <w:r w:rsidRPr="00E260A9">
        <w:rPr>
          <w:rFonts w:ascii="GHEA Grapalat" w:hAnsi="GHEA Grapalat"/>
          <w:sz w:val="24"/>
          <w:szCs w:val="24"/>
          <w:lang w:val="hy-AM"/>
        </w:rPr>
        <w:t>նահատման գործունեության մասին» ՀՀ օրենքները, հողային հարաբերությունները կարգավորող Հայաստանի Հանրապետության կառավարության որոշումները, ինչպես նաև համայնքի ավագանու և համայնքի ղեկավարի կողմից ընդունված Հողերի կառավարման ոլորտի վերաբերյալ իրավական ակտ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E260A9">
        <w:rPr>
          <w:rFonts w:ascii="GHEA Grapalat" w:hAnsi="GHEA Grapalat"/>
          <w:sz w:val="24"/>
          <w:szCs w:val="24"/>
          <w:lang w:val="hy-AM"/>
        </w:rPr>
        <w:t>Հողերը տնօրինում է համայնքի ավագանին` «Տեղական ինքնակառավարման մասին» ՀՀ օրենքով, Հայաստանի Հանրապետության հողային, քաղաքացիական և վարչական իրավախախտումների վերաբերյալ օրենսգրքերով, այլ օրենքներով ու նորմատիվ իրավական ակտերով սահմանված կարգով:</w:t>
      </w:r>
    </w:p>
    <w:p w:rsidR="003C190D" w:rsidRPr="00E260A9" w:rsidRDefault="003C190D" w:rsidP="00A75C6F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E260A9">
        <w:rPr>
          <w:rFonts w:ascii="GHEA Grapalat" w:hAnsi="GHEA Grapalat"/>
          <w:sz w:val="24"/>
          <w:szCs w:val="24"/>
          <w:lang w:val="hy-AM"/>
        </w:rPr>
        <w:t>Հողերի կառավարման հարաբերությունների կարգավորումը ներառում է՝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C719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հիմնախնդիրների լուծ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հաշվառման բնագավառում միասնական սկզբունքների սահմանումը և անշարժ գույքի հաշվառման բազայում Հողերի ամբողջական ընդգրկումը, ինչպես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նաև հաշվառման տվյալների ճշգրտության բարձր մակարդակ ապահովելու նպատակով ընտրանքային ուսումնասիրությունների անցկ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մշտադիտարկումը (մոնիթորինգ), օգտագործումը և պահպանումը, Հողերի շրջանառության նպատակի իրական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բնագավառում համայնքային քաղաքականության մշակումն ու իրականացումը, ուղղությունների սահման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ոլորտում համայնքային քաղաքականության մշակումը և իրական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գույքային իրավունքների կառավարման ոլորտում միասնական քաղաքականության մշակումը և իրականացումը: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6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նպատակներն են՝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բարձր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միասնական համակարգի ձևավորումը, հանրային օգտակարության բարձր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ումից, ինչպես նաև վարձակալության, կառուցապատման և սահմանափակ օգտագործման (սերվիտուտ) իրավունքով տրամադրելուց ստացված միջոցների հաշվին համայնքի բյուջեում եկամուտների ապահովումն ու ավել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ային գույքային շրջանառության բնագավառում միասնական քաղաքականության իրական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ամբողջական հաշվառումը, հաշվառման տվյալների թափանցիկության և հրապարակայնության ապահով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համայնքային հողային հարաբերությունների կարգավորումը և շարունակական բարեփոխ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7) հանրությանը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գործընթացին մասնակից դարձնել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)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ույն Ծրագրի իրականացման հիմքում դրված են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կառավարման հետևյալ սկզբունքները՝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յուրաքանչյուր հողակտորի ծրագրային կառավարման նպատակի սահմանում և ամրագր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ապահով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ոլորտում մասնակիցների շահերի ներդաշնակության ապահով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-մասնավոր համագործակցության պարզեցված պայմանների ներդր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թափանցիկության և հրապարակայնության ապահով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ի կառավարման ընդհանուր գերակայություններն են`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ապահով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բերրիության, ֆիզիկական, որակական և նորմատիվային այլ հատկանիշների պահպան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գերակայությունը, ընդ որում, եթե միևնույն հողամասը կարող է ունենալ նաև շահույթ ստանալու հնարավորություն, այնուամենայնիվ, այն դասվում է համայնքի կարիքները բավարարող հողամասերի խմբին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ի կարիքները բավարարող հողամասերը հիմնականում ենթակա չեն օտարման.</w:t>
      </w:r>
    </w:p>
    <w:p w:rsidR="003C190D" w:rsidRPr="00CB0981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5) շահույթ ստանալու նպատակ հետապնդող հողամաս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արտահանման խթանմանը, աշխատատեղերի ստեղծմանը և աղքատության հաղթահարմանը, համայնքի բյուջեի եկամուտների ավելացման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9. </w:t>
      </w:r>
      <w:r w:rsidRPr="00E260A9">
        <w:rPr>
          <w:rFonts w:ascii="GHEA Grapalat" w:hAnsi="GHEA Grapalat"/>
          <w:sz w:val="24"/>
          <w:szCs w:val="24"/>
          <w:lang w:val="hy-AM"/>
        </w:rPr>
        <w:t>Հողերի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գույքագր</w:t>
      </w:r>
      <w:r w:rsidR="0026554E">
        <w:rPr>
          <w:rFonts w:ascii="GHEA Grapalat" w:hAnsi="GHEA Grapalat"/>
          <w:sz w:val="24"/>
          <w:szCs w:val="24"/>
          <w:lang w:val="hy-AM"/>
        </w:rPr>
        <w:t>մ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ան, հաշվառման, գնահատման, համայնքային սեփականության իրավունքի պետական գրանցման աշխատանքների կազմակերպման, աճուրդների և մրցույթների հայտարարման, կազմակերպման և իրականացման  ընթացակարգերը իրականացվում են Հայաստանի Հանրապետության օրենսդրությամբ և նորմատիվ իրավական ակտերով,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գույքի կառավարման կարգի ընթացակարգերին համապատասխա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10.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ողերի օտարման (սեփականության իրավունքով անհատույց տրամադրումը, աճուրդով վաճառքը,  ուղղակի վաճառքը և փոխանակությունը) և օգտագործման (վարձակալության, կառուցապատման և սահմանափակ օգտագործման (սերվիտուտ) իրավունքի, անհատույց (մշտական) օգտագործման իրավունքի)  տրամադրումը կազմակերպվում և իրականացվում է  Հայաստանի Հանրապետության հողային, քաղաքացիական օրենսգրքերին, Հայաստանի Հանրապետության կառավարության 2001 թվականի ապրիլի 12-ի N 286 որոշմանը և հողային հարաբերությունները կարգավորող այլ իրավական ակտերին համապատասխան: 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098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1.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ցանկերում ներառված </w:t>
      </w:r>
      <w:r w:rsid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ողերի oտարումը, oգտագործման և կառուցապատման իրավունքի տրամադրումն իրականացվում է բացառապես հողերի</w:t>
      </w:r>
      <w:r w:rsidRPr="00CB0981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 սխեմաներով, անտառաշինարարական նախագծերով, բնակավայրերի գլխավոր հատակագծերով, մանրամասն հատակագծման նախագծերով, գոտևորման նախագծերով, դրանց բացակայության դեպքում` հողերի օգտագործման ժամանակավոր սխեմաներով նախատեսված նպատակներով օգտագործելու համար, ինչպես նաև Հայաստանի Հանրապետության կառավարության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2021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հուլիսի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3-ի «Հաստատված քաղաքաշինական ծրագրային փաստաթղթերի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արածական պլանավորման փաստաթղթերի)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թյան դեպքերում քաղաքաշինական գործունեության իրականացման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ողամասերի գործառնական նշանակության փոփոխության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 հաստատելու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յաստանի Հանրապետության կառավարության 1998 թվականի հուլիսի 30-ի N 479 որոշումն ուժը կորցրած ճանաչելու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ին» N </w:t>
      </w:r>
      <w:r w:rsidR="007C7F0B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828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սահմանված կարգով: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</w:t>
      </w:r>
    </w:p>
    <w:p w:rsidR="003C190D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C675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2. </w:t>
      </w:r>
      <w:r w:rsidRPr="004C6753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ած գլխավոր հատակագիծ չունենալու դեպքում՝ համայնքում հողերի նպատակային նշանակությունը փոխելու նպատակով հողերի օգտագործման ժամանակավոր սխեման կազմվում է հողամասերի նկատմամբ՝ Հայաստանի Հանրապետության կառավարության 2011 թվականի դեկտեմբերի 29-ի «Հ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N 1918-Ն որոշմամբ սահմանված պահանջներին համապատասխան:</w:t>
      </w: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Pr="004C6753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856A40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3C190D" w:rsidRPr="00E260A9" w:rsidRDefault="003C190D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ԱՄԱՅՆՔԻ ՀՈՂԱՅԻՆ ՀԱՇՎԵԿՇԻՌԸ՝ ԸՍՏ ՆՊԱՏԱԿԱՅԻՆ ՆՇԱՆԱԿՈՒԹՅԱՆ, ՀՈՂԱՏԵՍՔԵՐԻ ՈՒ ԳՈՐԾԱՌՆԱԿԱՆ ՆՇԱՆԱԿՈՒԹՅԱՆ, ՍԵՓԱԿԱՆՈՒԹՅԱՆ ՍՈՒԲՅԵԿՏՆԵՐԻ</w:t>
      </w:r>
    </w:p>
    <w:p w:rsidR="003C190D" w:rsidRPr="00E260A9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տորև  Աղյուսակ 1-ում ներկայացված է համայնքի հողային հաշվեկշիռը՝ ըստ նպատակային նշանակության, հողատեսքերի ու գործառնական նշանակության, սեփականության սուբյեկտների:</w:t>
      </w:r>
    </w:p>
    <w:p w:rsidR="00882010" w:rsidRDefault="00882010" w:rsidP="00A75C6F">
      <w:pPr>
        <w:pStyle w:val="a4"/>
        <w:spacing w:after="0" w:line="240" w:lineRule="auto"/>
        <w:ind w:left="0"/>
        <w:rPr>
          <w:rFonts w:ascii="GHEA Grapalat" w:hAnsi="GHEA Grapalat" w:cs="Sylfaen"/>
          <w:b/>
          <w:bCs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right"/>
        <w:rPr>
          <w:rFonts w:ascii="GHEA Grapalat" w:hAnsi="GHEA Grapalat" w:cs="Sylfaen"/>
          <w:b/>
          <w:bCs/>
          <w:lang w:val="hy-AM"/>
        </w:rPr>
      </w:pPr>
      <w:r w:rsidRPr="003C190D">
        <w:rPr>
          <w:rFonts w:ascii="GHEA Grapalat" w:hAnsi="GHEA Grapalat" w:cs="Sylfaen"/>
          <w:b/>
          <w:bCs/>
          <w:lang w:val="hy-AM"/>
        </w:rPr>
        <w:t>Աղյուսակ 1</w:t>
      </w:r>
    </w:p>
    <w:p w:rsidR="00882010" w:rsidRDefault="00882010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>ՏԵՂԵԿԱՏՎՈՒԹՅՈՒՆ</w:t>
      </w:r>
    </w:p>
    <w:p w:rsidR="003C190D" w:rsidRPr="003C190D" w:rsidRDefault="00BD2855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1"/>
          <w:szCs w:val="21"/>
          <w:lang w:val="hy-AM"/>
        </w:rPr>
        <w:t>ԱԲՈՎՅԱՆ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 ՀԱՄԱՅՆՔԻ ՎԱՐՉԱԿԱՆ </w:t>
      </w:r>
      <w:r w:rsidR="003C190D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ՏԱՐԱԾՔԻ 2</w:t>
      </w:r>
      <w:r w:rsidR="000D05B5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0</w:t>
      </w:r>
      <w:r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 xml:space="preserve">22 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ԹՎԱԿԱՆԻ ՀՈՂԱՅԻՆ ՖՈՆԴԻ ԱՌԿԱՅՈՒԹՅԱՆ ԵՎ ԲԱՇԽՄԱՆ ՎԵՐԱԲԵՐՅԱԼ </w:t>
      </w:r>
    </w:p>
    <w:p w:rsidR="003C190D" w:rsidRPr="003C190D" w:rsidRDefault="003C190D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tbl>
      <w:tblPr>
        <w:tblW w:w="7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36"/>
        <w:gridCol w:w="1979"/>
      </w:tblGrid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արածքը</w:t>
            </w: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  <w:r w:rsidRPr="00865CF5">
              <w:rPr>
                <w:rFonts w:ascii="GHEA Grapalat" w:hAnsi="GHEA Grapalat"/>
                <w:sz w:val="21"/>
                <w:szCs w:val="21"/>
              </w:rPr>
              <w:br/>
              <w:t>( հեկտար)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ի տարած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5C07BC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17382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դ թվում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նպատակային նշանակ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7382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գյուղատնտես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3143.98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վարելա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3312.58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բ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ազմամյա տնկ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80.9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գ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խոտհար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965.2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դ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ոտավայ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183.9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ե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լ հողատես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601.2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նակավայր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2903.6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նամերձ և այգեգործական (ամառանոցային)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23.3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դյունաբերության, ընդերքօգտագործման և այլ արտադր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675.76</w:t>
            </w:r>
          </w:p>
          <w:p w:rsidR="00BD2855" w:rsidRPr="00865CF5" w:rsidRDefault="00BD2855" w:rsidP="00655EB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էներգետիկայի, տրանսպորտի, կապի,</w:t>
            </w:r>
          </w:p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կոմունալ ենթակառուցվածքների օբյեկտ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65.91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պահպանվող տարածք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246.8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6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166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7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նտառ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.20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8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ջր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75.56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9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ահուստ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սեփականության սուբյեկտ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7382.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Քաղաքացի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5939.0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Իրավաբանական անձ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381.46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817C1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Arial"/>
                <w:lang w:val="en-US"/>
              </w:rPr>
              <w:t>6229.42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655EB4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  <w:lang w:val="hy-AM"/>
              </w:rPr>
              <w:lastRenderedPageBreak/>
              <w:t xml:space="preserve">   </w:t>
            </w: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ե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17C15" w:rsidRDefault="00817C15" w:rsidP="00655EB4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4809.1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FC1EE7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Օտարերկրյա պետությունների, միջազգային</w:t>
            </w:r>
          </w:p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կազմակերպ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FC1EE7" w:rsidRDefault="009C36AB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3.76</w:t>
            </w:r>
          </w:p>
        </w:tc>
      </w:tr>
    </w:tbl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F80715" w:rsidRDefault="00F80715" w:rsidP="00D10F2F">
      <w:pPr>
        <w:spacing w:after="0"/>
        <w:rPr>
          <w:rFonts w:ascii="GHEA Grapalat" w:hAnsi="GHEA Grapalat"/>
          <w:b/>
          <w:bCs/>
          <w:szCs w:val="24"/>
          <w:lang w:val="hy-AM"/>
        </w:rPr>
      </w:pP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II.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ՀՈՂԱՅԻՆ ՀԱՇՎԵԿՇՌՈՎ ՀԱՄԱՅՆՔԻ ՍԵՓԱԿԱՆՈՒԹՅՈՒՆ ՀԱՆԴԻՍԱՑՈՂ ՀՈՂԵՐԸ ԸՍՏ՝</w:t>
      </w:r>
      <w:r w:rsidRPr="00E260A9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ՈՂԱՏԵՍՔԵՐԻ, ՆՊԱՏԱԿԱՅԻՆ ԵՎ ԳՈՐԾԱՌՆԱԿԱՆ ՆՇԱՆԱԿՈՒԹՅԱՆ, ՕԳՏԱԳՈՐԾՄԱՆ (ՎԱՐՁԱԿԱԼՈՒԹՅԱՆ, ԿԱՌՈՒՑԱՊԱՏՄԱՆ, ՍԱՀՄԱՆԱՓԱԿ ՕԳՏԱԳՈՐԾՄԱՆ (ՍԵՐՎԻՏՈՒՏ)  ԱՆՀԱՏՈՒՅՑ (ՄՇՏԱԿԱՆ) ՕԳՏԱԳՈՐԾՄԱՆ ԻՐԱՎՈՒՆՔԻՆԵՐԻ)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ՏՐԱՄԱԴՐՎԱԾՈՒԹՅԱՆ</w:t>
      </w: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190D" w:rsidRPr="00E260A9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4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տորև  Աղյուսակ 2-ում ներկայացված է </w:t>
      </w:r>
      <w:r w:rsidR="00E57B4B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BD2855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07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BD2855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22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վականի դրությամբ համայնքի հողային հաշվեկշռով համայնքի սեփականություն հանդիսացող հողերը ըստ՝ հողատեսքերի, նպատակային և գործառնական նշանակության, օգտագործման տրամադրվածության (վարձակալության, կառուցապատման, սահմանափակ օգտագործման (սերվիտուտ) և անհատույց (մշտական) օգտագործման իրավունքների): </w:t>
      </w:r>
    </w:p>
    <w:p w:rsidR="000F0C48" w:rsidRPr="00E260A9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260A9" w:rsidRDefault="00E260A9" w:rsidP="00882010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260A9" w:rsidRDefault="00E260A9" w:rsidP="00882010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F0C48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Cs w:val="24"/>
          <w:lang w:val="hy-AM"/>
        </w:rPr>
      </w:pPr>
    </w:p>
    <w:p w:rsidR="00882010" w:rsidRDefault="00882010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Cs w:val="24"/>
          <w:lang w:val="hy-AM"/>
        </w:rPr>
      </w:pPr>
    </w:p>
    <w:p w:rsidR="00882010" w:rsidRPr="003C190D" w:rsidRDefault="00882010" w:rsidP="003C190D">
      <w:pPr>
        <w:spacing w:after="0" w:line="240" w:lineRule="auto"/>
        <w:jc w:val="right"/>
        <w:rPr>
          <w:rFonts w:ascii="GHEA Grapalat" w:hAnsi="GHEA Grapalat"/>
          <w:szCs w:val="24"/>
          <w:lang w:val="hy-AM"/>
        </w:rPr>
      </w:pPr>
    </w:p>
    <w:tbl>
      <w:tblPr>
        <w:tblpPr w:leftFromText="180" w:rightFromText="180" w:vertAnchor="page" w:horzAnchor="margin" w:tblpX="-856" w:tblpY="1951"/>
        <w:tblW w:w="10910" w:type="dxa"/>
        <w:tblLook w:val="04A0" w:firstRow="1" w:lastRow="0" w:firstColumn="1" w:lastColumn="0" w:noHBand="0" w:noVBand="1"/>
      </w:tblPr>
      <w:tblGrid>
        <w:gridCol w:w="515"/>
        <w:gridCol w:w="2419"/>
        <w:gridCol w:w="2218"/>
        <w:gridCol w:w="1795"/>
        <w:gridCol w:w="1759"/>
        <w:gridCol w:w="2204"/>
      </w:tblGrid>
      <w:tr w:rsidR="003C190D" w:rsidRPr="003C190D" w:rsidTr="00E732BD">
        <w:trPr>
          <w:trHeight w:val="42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3C190D">
              <w:rPr>
                <w:rFonts w:ascii="Courier New" w:hAnsi="Courier New" w:cs="Courier New"/>
                <w:b/>
                <w:bCs/>
                <w:lang w:val="hy-AM"/>
              </w:rPr>
              <w:lastRenderedPageBreak/>
              <w:t> 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Նպատակային նշանակությունը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Գործառնական նշանակությունը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նդամենը համայնքի սեփականություն հանդիսացող հողերը ըստ հողային հաշվեկշռի (հա)</w:t>
            </w:r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ից՝</w:t>
            </w:r>
          </w:p>
        </w:tc>
      </w:tr>
      <w:tr w:rsidR="003C190D" w:rsidRPr="003C190D" w:rsidTr="00E732BD">
        <w:trPr>
          <w:trHeight w:val="16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E57B4B" w:rsidRDefault="004C6753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2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թ. դրությամբ  տրամադրված է  վարձակալության (հա)</w:t>
            </w:r>
            <w:r w:rsidR="003C190D"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E57B4B" w:rsidRDefault="004C6753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2</w:t>
            </w:r>
            <w:r w:rsidR="00FD105A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դրությամբ  տրամադրված է </w:t>
            </w:r>
            <w:r w:rsidR="003C190D" w:rsidRPr="00E57B4B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</w:t>
            </w:r>
            <w:r w:rsidR="003C190D"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կառուցապատման, սահմանափակ օգտագործման (սերվիտուտ) և անհատույց (մշտական) օգտագործման իրավունքների</w:t>
            </w:r>
          </w:p>
          <w:p w:rsidR="003C190D" w:rsidRPr="00E57B4B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(հա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3C190D" w:rsidRPr="003C190D" w:rsidTr="00E732BD">
        <w:trPr>
          <w:trHeight w:val="1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</w:tr>
      <w:tr w:rsidR="003C190D" w:rsidRPr="003C190D" w:rsidTr="00E732BD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վարելահո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44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76.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2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ազմամյա տնկարկ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ոտհարք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FD105A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ո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205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66.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ատեսք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96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52.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5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բնակելի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20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.94</w:t>
            </w:r>
          </w:p>
        </w:tc>
      </w:tr>
      <w:tr w:rsidR="003C190D" w:rsidRPr="003C190D" w:rsidTr="00E732BD">
        <w:trPr>
          <w:trHeight w:val="27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սարակ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2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FD105A" w:rsidRDefault="00FD105A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,51</w:t>
            </w:r>
          </w:p>
        </w:tc>
      </w:tr>
      <w:tr w:rsidR="003C190D" w:rsidRPr="003C190D" w:rsidTr="00E732BD">
        <w:trPr>
          <w:trHeight w:val="27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առը կառուցապատմ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հանուր օգտագործմ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8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18</w:t>
            </w:r>
          </w:p>
        </w:tc>
      </w:tr>
      <w:tr w:rsidR="003C190D" w:rsidRPr="003C190D" w:rsidTr="00E732BD">
        <w:trPr>
          <w:trHeight w:val="2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34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0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.24</w:t>
            </w:r>
          </w:p>
        </w:tc>
      </w:tr>
      <w:tr w:rsidR="003C190D" w:rsidRPr="003C190D" w:rsidTr="00E732BD">
        <w:trPr>
          <w:trHeight w:val="2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Արդյունաբերական, ընդերք օգտագործման և այլ արտադրական նշանակությա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C13095" w:rsidRDefault="00C13095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7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7.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FD105A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,21</w:t>
            </w:r>
          </w:p>
        </w:tc>
      </w:tr>
      <w:tr w:rsidR="003C190D" w:rsidRPr="003C190D" w:rsidTr="00E732BD">
        <w:trPr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գյուղատնտեսական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64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9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եստարաններ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5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երք օգտագործմ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2.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2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, տրանսպորտի, կապի, կոմունալ ենթակառուցվածքների օբյետներ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0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կապ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տրանսպորտ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7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28</w:t>
            </w:r>
          </w:p>
        </w:tc>
      </w:tr>
      <w:tr w:rsidR="003C190D" w:rsidRPr="003C190D" w:rsidTr="00E732BD">
        <w:trPr>
          <w:trHeight w:val="26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կոմունալ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0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պահպանվող տարածքներ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պահպան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ռողջարարակ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5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նգստ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տմական և մշակութայի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1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3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4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նշանակության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9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նտառայի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նտա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թփու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խոտհարք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3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րո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6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 հող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Ջրայի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գետ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D105A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մբար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լճ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AA79AE" w:rsidRDefault="00AA79AE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նցք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5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90D" w:rsidRPr="003C190D" w:rsidRDefault="003C190D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հիդրոտեխնիկական և ջրատնտեսական այլ օբյեկտներ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F829D0" w:rsidRDefault="00F829D0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AA79AE" w:rsidRDefault="00AA79AE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90D" w:rsidRPr="003C190D" w:rsidRDefault="003C190D" w:rsidP="00E732BD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ուստային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ղուտ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վազուտ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ճահիճնե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385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3C190D" w:rsidRDefault="003C190D" w:rsidP="00E732B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C190D" w:rsidRPr="003C190D" w:rsidTr="00E732BD">
        <w:trPr>
          <w:trHeight w:val="127"/>
        </w:trPr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3C190D" w:rsidRPr="003C190D" w:rsidRDefault="003C190D" w:rsidP="00E732B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AA79AE" w:rsidRDefault="00F829D0" w:rsidP="00E732BD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AA79A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229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AA79AE" w:rsidRDefault="00F829D0" w:rsidP="00E732BD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AA79A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12.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F829D0" w:rsidRDefault="00F829D0" w:rsidP="00E732B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.36</w:t>
            </w:r>
          </w:p>
        </w:tc>
      </w:tr>
    </w:tbl>
    <w:p w:rsidR="003C190D" w:rsidRPr="003C190D" w:rsidRDefault="003C190D" w:rsidP="003C190D">
      <w:pPr>
        <w:pStyle w:val="a4"/>
        <w:spacing w:after="0" w:line="240" w:lineRule="auto"/>
        <w:ind w:left="0"/>
        <w:rPr>
          <w:rFonts w:ascii="GHEA Grapalat" w:eastAsia="Times New Roman" w:hAnsi="GHEA Grapalat"/>
          <w:lang w:val="hy-AM" w:eastAsia="ru-RU"/>
        </w:rPr>
      </w:pPr>
    </w:p>
    <w:p w:rsidR="003C190D" w:rsidRPr="003C190D" w:rsidRDefault="003C190D" w:rsidP="003C7D87">
      <w:pPr>
        <w:spacing w:after="0" w:line="240" w:lineRule="auto"/>
        <w:jc w:val="center"/>
        <w:rPr>
          <w:rFonts w:ascii="GHEA Grapalat" w:hAnsi="GHEA Grapalat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V. ԾՐԱԳՐԻ ԳՈՐԾՈՂՈՒԹՅԱՆ ՇՐՋԱՆԱԿՆԵՐԸ, ՆՊԱՏԱԿՆԵՐԸ ԵՎ ԽՆԴԻՐ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5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ույն ծրագրի գործողությունը տարածվում է՝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համայնքի սեփականություն հանդիսացող հողամաս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 վարձակալությամբ տրամադրված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E260A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oգտագործման, կառուցապատման և սահմանափակ օգտագործման (սերվիտուտ) իրավունքով տրամադրված և </w:t>
      </w:r>
      <w:r w:rsidRPr="00AA79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ատարմագրային կառավարման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անձնված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6</w:t>
      </w:r>
      <w:r w:rsidRPr="00E260A9">
        <w:rPr>
          <w:rFonts w:ascii="GHEA Grapalat" w:hAnsi="GHEA Grapalat"/>
          <w:sz w:val="24"/>
          <w:szCs w:val="24"/>
          <w:lang w:val="hy-AM"/>
        </w:rPr>
        <w:t>. Սույն ծրագրի գործողությունը չի տարածվում` համայնքի վարչական տարածքում գտնվող պետական սեփականություն հանդիսացող հողամասերի վրա,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սահմանված նպատակների իրագործման համար պետք է լուծվեն հետևյալ խնդիրները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յուրաքանչյուր հողամասի ծրագրային կառավարման իրականաց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, երկարաժամկետ և կարճաժամկետ վարձակալությ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չօգտագործվող կամ ոչ արդյունավետ օգտագործվող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ը տնտեսական շրջանառության մեջ դնելու աշխատանքների իրականաց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հաշվառման բնագավառում արդիական միջոցների ներդրումը և հանրությանը հաշվառման տվյալները հասանելի դարձնել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օգտագործման վիճակի վերաբերյալ ֆինանսատնտեսական մոնիթորինգի իրականացումը և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նկատմամբ գործուն վերահսկողական համակարգի ներդր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)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բարձրացման նպատակով՝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7) ներդրումային ծրագրեր իրականացնող, ձեռնարկատիրական գործունեություն իրականացնելու նպատակ հետապնդող և նոր աշխատատեղեր ստեղծող ձեռնարկություններին և կազմակերպություններին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նպաստավոր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 w:themeFill="background1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. ՀՈՂԱՄԱՍԵՐԻ ՕՏԱՐՈՒՄԸ</w:t>
      </w: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ը օտարվում են Հայաստանի Հանրապետության հողային օրենսգրքով սահմանված դեպքերում ու կարգով`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սեփականության իրավունքն անհատույց փոխանցելու միջոց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ուղղակի վաճառքի միջոց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աճուրդ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փոխանակության միջոց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9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ը կարող են օտարվել (այդ թվում՝ անհատույց) միայն համայնքի ղեկավարի առաջարկությամբ և համայնքի ավագանու որոշմամբ: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0</w:t>
      </w: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արոտավայրերը հանդիսանալով ընդհանուր օգտագործման արոտավայրեր և ներառված լինելով ՀՀ հողային օրենսգրքի 60-րդ հոդվածով սահմանված սահմանափակումների մեջ, օտարման ենթակա չեն, դրանք միայն կարող են տրվել օգտագործման իրավունք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օտարման մասին որոշումը ներառում է տեղեկություններ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հողամասի գտնվելու վայրի, ծածկագրի, մակերեսի, նպատակային նշանակության, հողատեսքի, գործառնական նշանակության, օտարման եղանակի, ժամկետների, </w:t>
      </w:r>
      <w:r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</w:t>
      </w:r>
      <w:r w:rsidR="007D51A7"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260A9">
        <w:rPr>
          <w:rFonts w:ascii="GHEA Grapalat" w:hAnsi="GHEA Grapalat"/>
          <w:sz w:val="24"/>
          <w:szCs w:val="24"/>
          <w:lang w:val="hy-AM"/>
        </w:rPr>
        <w:t>ուղղակի վաճառքի դեպքում` վաճառքի գնի, իսկ հրապարակային սակարկությունների դեպքում` մեկնարկային գնի մասին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ողամասն ուղղակի վաճառքի ներկայացնելու ժամանակ` գնորդի անունը</w:t>
      </w:r>
      <w:r w:rsidR="00D155FF">
        <w:rPr>
          <w:rFonts w:ascii="GHEA Grapalat" w:hAnsi="GHEA Grapalat"/>
          <w:sz w:val="24"/>
          <w:szCs w:val="24"/>
          <w:lang w:val="hy-AM"/>
        </w:rPr>
        <w:t>, ազգանունը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50455">
        <w:rPr>
          <w:rFonts w:ascii="GHEA Grapalat" w:hAnsi="GHEA Grapalat"/>
          <w:sz w:val="24"/>
          <w:szCs w:val="24"/>
          <w:lang w:val="hy-AM"/>
        </w:rPr>
        <w:t xml:space="preserve">իրավաբանական անձի </w:t>
      </w:r>
      <w:r w:rsidRPr="00E260A9">
        <w:rPr>
          <w:rFonts w:ascii="GHEA Grapalat" w:hAnsi="GHEA Grapalat"/>
          <w:sz w:val="24"/>
          <w:szCs w:val="24"/>
          <w:lang w:val="hy-AM"/>
        </w:rPr>
        <w:t>անվանումը, օտարվող հողամասի վաճառքի գ</w:t>
      </w:r>
      <w:r w:rsidR="007D51A7">
        <w:rPr>
          <w:rFonts w:ascii="GHEA Grapalat" w:hAnsi="GHEA Grapalat"/>
          <w:sz w:val="24"/>
          <w:szCs w:val="24"/>
          <w:lang w:val="hy-AM"/>
        </w:rPr>
        <w:t>ինը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և վճարման ժամկետներ</w:t>
      </w:r>
      <w:r w:rsidR="007D51A7">
        <w:rPr>
          <w:rFonts w:ascii="GHEA Grapalat" w:hAnsi="GHEA Grapalat"/>
          <w:sz w:val="24"/>
          <w:szCs w:val="24"/>
          <w:lang w:val="hy-AM"/>
        </w:rPr>
        <w:t>ը</w:t>
      </w:r>
      <w:r w:rsidRPr="00E260A9">
        <w:rPr>
          <w:rFonts w:ascii="GHEA Grapalat" w:hAnsi="GHEA Grapalat"/>
          <w:sz w:val="24"/>
          <w:szCs w:val="24"/>
          <w:lang w:val="hy-AM"/>
        </w:rPr>
        <w:t>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22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աճուրդով վաճառքի մեկնարկային գինը չի կարող պակաս լինել հողամասի կադաստրային արժեքի 100 տոկոսից, իսկ կառավարության սահմանած ցանկում ընդգրկված սահմանամերձ, լեռնային, բարձրլեռնային, ծայրամասային բնակավայրերում աճուրդով վաճառքի մեկնարկային գինը` հողի կադաստրային արժեքի 50 տոկոսից, իսկ կառավարության սահմանած ցանկում ընդգրկված մարտական գործողությունների հետևանքով չօգտագործվող հողատարածքներ ունեցող սահմանամերձ բնակավայրերում աճուրդով վաճառքի մեկնարկային գինը` հողի կադաստրային արժեքի 30 տոկոսից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2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հողամասը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4</w:t>
      </w: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ղամասերը օտարվում են համայնքի քաղաքաշինական ծրագրային փաստաթղթերով ու համայնքի հողերի օգտագործման սխեմայով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սահմանված նպատակներին, հողերի կառավարման հնգամյա ծրագրին համապատասխան և համայնքի տարածքում տնտեսական գործունեության խթանման համար, ինչպես նաև Հայաստանի Հանրապետության հողային օրենսգրքով նախատեսված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դեպքերում: Հողերի օտարումը պետք է լինի հիմնավորված, ապահովի որոշակի խնդրի արդյունավետ լուծում: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5.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I. ՀՈՂԱՄԱՍ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6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ն օգտագործման են տրամադրվում Հայաստանի Հանրապետության հողային օրենսգրքով սահմանված դեպքերում ու կարգով`</w:t>
      </w:r>
    </w:p>
    <w:p w:rsidR="003C190D" w:rsidRPr="00E260A9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.</w:t>
      </w:r>
    </w:p>
    <w:p w:rsidR="003C190D" w:rsidRPr="00E260A9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վարձակալության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 կառուցապատման իրավունքի տրամադրումն իրականացվում է Հայաuտանի Հանրապետության հողային oրենuգրքի 60-րդ հոդվածով սահմանված հողերից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ը կարող են օգտագործվել՝  վարձակալության, կառուցապատման և սահմանափակ օգտագործման (սերվիտուտ) իրավունքով (այդ թվում՝ անհատույց) հանձնվել միայն համայնքի ղեկավարի առաջարկությամբ և համայնքի ավագանու որոշմամբ:</w:t>
      </w:r>
    </w:p>
    <w:p w:rsidR="003C190D" w:rsidRPr="00E260A9" w:rsidRDefault="003C190D" w:rsidP="00A75C6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9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օգտագործման (վարձակալության, կառուցապատման և սահմանափակ օգտագործման (սերվիտուտ) իրավունքը) տրամադրելու մասին ավագանու որոշումը ներառում է տեղեկություններ` հողամասի գտնվելու վայրի, ծածկագրի, մակերեսի, նպատակային նշանակության, հողատեսքի, գործառնական նշանակության, օգտագործման տրամադրման եղանակի, օգտագործման ժամկետի, նպատակի, վճարի չափի, հրապարակային սակարկությունների դեպքում` մեկնարկային գնի մասի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0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վարձակալության մրցույթը չկայանալու դեպքում կրկնամրցույթը կարող է հայտարարվել Հայաuտանի Հանրապետության հողային oրենuգրքի 78-րդ հոդվածով սահմանված կարգով ու ժամկետներում, բացառությամբ գյուղատնտեսական նշանակության հողամասերի, որոնց կրկնամրցույթն անց է կացվում 7 աշխատանքային օրվա ընթացքում: Կրկնակի մրցույթի չկայանալու դեպքում հողամասը կարող է տրամադրվել առանց մրցույթի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2</w:t>
      </w:r>
      <w:r w:rsidRPr="003C7D8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՝ ՀՀ կառավարության 2010 թվականի հոկտեմբերի 28-ի «Արոտավայրերից և խոտհարքներից օգտվելու կարգը սահմանելու մասին» N 1477-Ն որոշմամբ սահմանված կարգով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I. ՀՈՂԵՐԻ ԿԱՌԱՎԱՐՄԱՆ ՈՒՂՂՈՒԹՅՈՒՆՆԵՐԸ ԵՎ ՀԻՄՆԱԿԱՆ ՄԻՋՈՑԱՌՈՒՄ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ի կառավարման համակարգի կատարելագործման և </w:t>
      </w:r>
      <w:r w:rsidR="00150455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համար անհրաժեշտ է իրականացնել հետևյալ միջոցառումները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օտարել` 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սույն հավելվածի N 1 ցանկով առաջարկվող</w:t>
      </w:r>
      <w:r w:rsidR="003C7D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այն հողամասերը, որոնց օտարումը առավել կնպաստեն համայնքի տնտեսական աճի ապահովմանը, համայնքի բյուջեի եկամուտների ավելացմանը.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2) օգտագործման տրամադրել՝</w:t>
      </w:r>
    </w:p>
    <w:p w:rsidR="00CC2DFF" w:rsidRPr="0015045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անհատույց օգտագործման  իրավունքով իրենց գործառույթները և լիազորությունները լիարժեք, արդյունավետ իրականացնելու և համայնքի զարգացմանը նպաստելու նպատակներով՝ սույն հավելվածի N </w:t>
      </w:r>
      <w:r w:rsidR="003C7D87" w:rsidRPr="00150455">
        <w:rPr>
          <w:rFonts w:ascii="GHEA Grapalat" w:hAnsi="GHEA Grapalat"/>
          <w:color w:val="000000" w:themeColor="text1"/>
          <w:lang w:val="hy-AM"/>
        </w:rPr>
        <w:t>2</w:t>
      </w:r>
      <w:r w:rsidRPr="00150455">
        <w:rPr>
          <w:rFonts w:ascii="GHEA Grapalat" w:hAnsi="GHEA Grapalat"/>
          <w:color w:val="000000" w:themeColor="text1"/>
          <w:lang w:val="hy-AM"/>
        </w:rPr>
        <w:t xml:space="preserve"> ցանկում նշված հողամասերը՝ ցանկում նշված ոչ առևտրային կազմակերպություններին, </w:t>
      </w:r>
    </w:p>
    <w:p w:rsidR="003C190D" w:rsidRPr="0015045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>հողամասերը վարձակալության կամ կառուցապատման իրավունքով՝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տնտեսական մթերքների արտադրության աճի խթանման, համայնքում նոր ծառայությունների մատուցման, բնակելի, հասարակական և արտադրական շենքերի ու շինությունների, առանձին թաղամասերի և քաղաքաշինական համալիրների կառուցման,համայնքի բնակչության կարիքների առավել բավարարումն ապահովելու նպատակներով՝ համաձայն սույն հավելվածի N </w:t>
      </w:r>
      <w:r w:rsid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ի:</w:t>
      </w:r>
    </w:p>
    <w:p w:rsidR="003C190D" w:rsidRPr="00B65770" w:rsidRDefault="00B6577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Համայնքի հողերի սեփականության իրավունքների, հողերի տնօրինման,  տիրապետման և օգտագործման պաշտպանվածության ապահովման նպատակով՝ իրականացնել սույն հավելվածի N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նշված հողամասերի նկատմամբ համայնքի սեփականության իրավունք</w:t>
      </w:r>
      <w:r w:rsidR="00681A23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գրանցումները և ձեռ</w:t>
      </w:r>
      <w:r w:rsidR="00E21F86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բերել սեփականության վկայականներ:</w:t>
      </w:r>
    </w:p>
    <w:p w:rsidR="003C190D" w:rsidRPr="00B65770" w:rsidRDefault="00B6577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20</w:t>
      </w:r>
      <w:r w:rsidR="00CC4B5F">
        <w:rPr>
          <w:rFonts w:ascii="GHEA Grapalat" w:hAnsi="GHEA Grapalat"/>
          <w:sz w:val="24"/>
          <w:szCs w:val="24"/>
          <w:lang w:val="hy-AM"/>
        </w:rPr>
        <w:t>2</w:t>
      </w:r>
      <w:r w:rsidR="009954D0">
        <w:rPr>
          <w:rFonts w:ascii="GHEA Grapalat" w:hAnsi="GHEA Grapalat"/>
          <w:sz w:val="24"/>
          <w:szCs w:val="24"/>
          <w:lang w:val="hy-AM"/>
        </w:rPr>
        <w:t>3</w:t>
      </w:r>
      <w:r w:rsidR="00CC4B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թվականի ընթացքում ապահովել ընդհանուր բնույթի հետևյալ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կատարումը՝</w:t>
      </w:r>
    </w:p>
    <w:p w:rsid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վերանայել մինչև սույն </w:t>
      </w:r>
      <w:r w:rsidR="00150455">
        <w:rPr>
          <w:rFonts w:ascii="GHEA Grapalat" w:hAnsi="GHEA Grapalat"/>
          <w:color w:val="000000" w:themeColor="text1"/>
          <w:lang w:val="hy-AM"/>
        </w:rPr>
        <w:t>ծ</w:t>
      </w:r>
      <w:r w:rsidRPr="0015045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տրամադրման ժամկետները, վարձավճարների չափերը և դրանք համապատասխանեցնել գործող օրենսդրությամբ սահմանված պահանջներին</w:t>
      </w:r>
      <w:r w:rsidR="00FF3EDB">
        <w:rPr>
          <w:rFonts w:ascii="GHEA Grapalat" w:hAnsi="GHEA Grapalat"/>
          <w:color w:val="000000" w:themeColor="text1"/>
          <w:lang w:val="hy-AM"/>
        </w:rPr>
        <w:t>,</w:t>
      </w:r>
    </w:p>
    <w:p w:rsidR="00150455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lang w:val="hy-AM"/>
        </w:rPr>
        <w:t xml:space="preserve"> համապատասխան իրավական ակտերի միջոցով հողամասերի գործառնական և նպատակային նշանակությունները համապատասխանեցնել գործող օրենսդրության պահանջներին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 իրականացնել մինչև սույն </w:t>
      </w:r>
      <w:r w:rsidR="00150455">
        <w:rPr>
          <w:rFonts w:ascii="GHEA Grapalat" w:hAnsi="GHEA Grapalat"/>
          <w:color w:val="000000" w:themeColor="text1"/>
          <w:lang w:val="hy-AM"/>
        </w:rPr>
        <w:t>ծ</w:t>
      </w:r>
      <w:r w:rsidRPr="0015045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, հողօգտագործողների կողմից պայմանագրային պարտավորությունների չկատարման պատճառների և գործոնների վերլուծություն</w:t>
      </w:r>
      <w:r w:rsidR="00FF3EDB">
        <w:rPr>
          <w:rFonts w:ascii="GHEA Grapalat" w:hAnsi="GHEA Grapalat"/>
          <w:color w:val="000000" w:themeColor="text1"/>
          <w:lang w:val="hy-AM"/>
        </w:rPr>
        <w:t>,</w:t>
      </w:r>
    </w:p>
    <w:p w:rsidR="003C190D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 xml:space="preserve">վերահսկողություն իրականացնել </w:t>
      </w:r>
      <w:r w:rsidR="00B65770" w:rsidRPr="00150455">
        <w:rPr>
          <w:rFonts w:ascii="GHEA Grapalat" w:hAnsi="GHEA Grapalat"/>
          <w:lang w:val="hy-AM"/>
        </w:rPr>
        <w:t>հ</w:t>
      </w:r>
      <w:r w:rsidRPr="00150455">
        <w:rPr>
          <w:rFonts w:ascii="GHEA Grapalat" w:hAnsi="GHEA Grapalat"/>
          <w:lang w:val="hy-AM"/>
        </w:rPr>
        <w:t>ողերի նպատակային օգտագործման, հողօգտագործողների կողմից հողային օրենսդրության պահանջների պահպան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3C190D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 xml:space="preserve">սահմանել </w:t>
      </w:r>
      <w:r w:rsidR="00B65770" w:rsidRPr="00150455">
        <w:rPr>
          <w:rFonts w:ascii="GHEA Grapalat" w:hAnsi="GHEA Grapalat"/>
          <w:lang w:val="hy-AM"/>
        </w:rPr>
        <w:t>հ</w:t>
      </w:r>
      <w:r w:rsidRPr="00150455">
        <w:rPr>
          <w:rFonts w:ascii="GHEA Grapalat" w:hAnsi="GHEA Grapalat"/>
          <w:lang w:val="hy-AM"/>
        </w:rPr>
        <w:t>ողերի կառավարման գործընթացում ընդգրկված անձանց  աշխատանքի պատասխանատվություն սահմանող և խրախուսման ենթարկող այնպիսի ձևեր ու մեխանիզմներ, որոնք կախված կլինեն նրանց գործունեության վերջնական արդյունքներից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B65770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>հ</w:t>
      </w:r>
      <w:r w:rsidR="003C190D" w:rsidRPr="00150455">
        <w:rPr>
          <w:rFonts w:ascii="GHEA Grapalat" w:hAnsi="GHEA Grapalat"/>
          <w:lang w:val="hy-AM"/>
        </w:rPr>
        <w:t xml:space="preserve">ողերի կառավարման գործընթացում ընդգրկված անձանց որակավորման բարձրացման նպատակով ապահովել նրանց մասնակցությունը մասնագիտական վերապատրաստումներին: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VI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4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նախատեսված միջոցառումների կատարումը  ապահովում է համայնքի ղեկավարը՝ համայնքապետարանի աշխատակազմի հողաշինարարության և (կամ) քաղաքաշինության ոլորտի կառուցվածքային ստորաբաժանման աշխատակիցների </w:t>
      </w: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ով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5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սահմանված նպատակների իրագործման, միջոցառումների իրականացման և Ծրագրի կատարման մասին համայնքապետարանի աշխատակազմի հողաշինարարության և քաղաքաշինության ոլորտի կառուցվածքային ստորաբաժանման կողմից մինչև </w:t>
      </w: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ջորդ տարվա փետրվարի 15-ը մշակվում է տարեկան հաշվետվություն, որը  ներկայացվում է համայնքի ղեկավարին։ Համայնքի ղեկավարը հաշվետվությունը քննարկում է համայնքի ավագանու մշտական հանձնաժողովի և համայնքի ղեկավարին կից համայնքի զարգացման հնգամյա ծրագրի և տարեկան բյուջեի կառավարման և (կամ) քաղաքաշինության, հողօգտագործման, տնտեսական ենթակառուցվածքների, կոմունալ տնտեսության հարցերի խորհրդակցական մարմինների հետ: </w:t>
      </w:r>
      <w:r w:rsidRPr="00E260A9">
        <w:rPr>
          <w:rFonts w:ascii="GHEA Grapalat" w:hAnsi="GHEA Grapalat"/>
          <w:sz w:val="24"/>
          <w:szCs w:val="24"/>
          <w:lang w:val="hy-AM"/>
        </w:rPr>
        <w:t>Համայնքի ղեկավարը հաշվետվությունը և հաշվետվության վերաբերյալ ստացված բոլոր առաջարկությունները՝ մինչև հաշվետու բյուջետային տարվան հաջորդող տարվա մարտի 1-ը բյուջեի կատարման տարեկան հաշվետվության հետ ներկայացնում է համայնքի ավագանու քննարկմանը և հաստատմանը: Անհրաժեշտության դեպքում օրենքով սահմանված կարգով ավագանու կողմից փոփոխություններ են կատարվում նաև ՀՀԶԾ-ի բաղկացուցիչ մասը հանդիսացող հողերի կառավարման ծրագր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X. ԾՐԱԳՐՈՒՄ ՓՈՓՈԽՈՒԹՅՈՒՆՆԵՐ </w:t>
      </w:r>
      <w:r w:rsidR="00655EB4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36. </w:t>
      </w:r>
      <w:r w:rsidRPr="00E260A9">
        <w:rPr>
          <w:rFonts w:ascii="GHEA Grapalat" w:hAnsi="GHEA Grapalat"/>
          <w:sz w:val="24"/>
          <w:szCs w:val="24"/>
          <w:lang w:val="hy-AM"/>
        </w:rPr>
        <w:t>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 ավագանու մշտական հանձնաժողովների կողմից: Համայնքի ավագանու մշտական հանձնաժողովների կամ անդամների կողմից առաջարկված այն փոփոխությունների կամ լրացումների վերաբերյալ, որոնք ավելացնում են ծրագրի իրականացման ծախսերը, համայնքի ղեկավարը կազմում և ավագանուն է ներկայացնում իր եզրակացությունը:</w:t>
      </w:r>
    </w:p>
    <w:p w:rsidR="003C190D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 համայնքի ավագանու քննարկմանը և հաստատմանը: </w:t>
      </w:r>
    </w:p>
    <w:p w:rsidR="00B65770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Default="003C190D" w:rsidP="003C7D8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7A4F84" w:rsidRDefault="007A4F84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190D" w:rsidRPr="00C93B42" w:rsidRDefault="003C190D" w:rsidP="00A75C6F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u w:val="single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7.</w:t>
      </w:r>
      <w:r w:rsidRPr="00E260A9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Ծրագրով նախատեսված միջոցառումների և համայնքային նշանակության հողաշինարարությունը (հողամասերի չափագրումը, համայնքի սեփականության իրավունքների պետական գրանցումը և վկայականների ձեռքբերումը, աճուրդների և մրցույթների կազմակերպումը, գյուղատնտեսական հողերի պահպանման ծրագրերի մշակումը, հողամասերը տեղանքում ամրացնելը, հողամասերի հատակագծերի,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հողամասի տրամադրման վերաբերյալ փաստաթղթերի նախապատրաստումը, համայնքային հողաշինարարական և հողի օգտագործման ու պահպանության այլ նախագծերի մշակումը, խախտված հողերի վերականգնումը, հողաշերտերը ջրային ու հողմային հողատարումից, անապատացումից, ցեխաջրերից, փլուզումներից, ջրածածկումից, ճահճացումից, չորացումից, պնդացումից, աղակալումից, արտադրական և կենցաղային թափոնների, ռադիոակտիվ և քիմիական նյութերի ախտահարումից պաշտպանելու, գյուղատնտեսական հողերը բարելավելու, նոր հողեր յուրացնելու, հողը պահպանելու և դրա բերրիությունը բարձրացնելու ծրագրերի, աշխատանքային նախագծերի մշակումը, հատուկ պահպանվող տարածքների տեղաբաշխման և դրանց սահմանագծման հիմնավորումը, համայնքում սեփականատերերի և հողօգտագործողների հողամասերի սահմանների նկարագրումը, ամրացումը և փոփոխությունը, հողաշինության գծով տեղագրական, գեոդեզիական, քարտեզագրական, հողային, ագրոքիմիական, երկրաբուսաբանական, պատմական և մշակութային ու այլ հետազոտական աշխատանքների իրականացումը, համայնքի հողային ֆոնդի հաշվառումը, գույքագրումը և չօգտագործվող, ինչպես նաև ոչ արդյունավետ օգտագործվող կամ իր նպատակային նշանակությանն անհամապատասխան օգտագործվող հողերի բացահայտումը, հողային պաշարների վիճակի և օգտագործման կադաստրային ու թեմատիկ քարտեզների և ատլասների կազմումը, հողերի մոնիթորինգը, նոր հողամասերի կազմավորման, հողամասերի միավորման ու բաժանման, գոյություն ունեցող հողամասերի կարգավորման միջոցառումների իրականացումը) </w:t>
      </w: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ում է համայնքային բյուջեի միջոցների հաշվի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նախատեսված </w:t>
      </w:r>
      <w:r w:rsidR="00B65770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ումից, ինչպես նաև՝ վարձակալության, կառուցապատման և սահմանափակ օգտագործման (սերվիտուտ) իրավունքով տրամադրումից, աճուրդների և մրցույթների կազմակերպումից ստացված միջոցները մուտքագրվում են համայնքի բյուջե:</w:t>
      </w:r>
    </w:p>
    <w:p w:rsidR="003C190D" w:rsidRPr="00E57B4B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7B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9.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իրականացման կանխատեսվող ծախսերը և Ծրագրի իրականացումից սպասվելիք մուտքերը ներկայացված են սույն հավելվածի N </w:t>
      </w:r>
      <w:r w:rsidR="00B65770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3C190D" w:rsidRPr="00E57B4B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3C190D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  <w:sectPr w:rsidR="003C190D" w:rsidRPr="00E260A9" w:rsidSect="004E45B8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</w:p>
    <w:p w:rsidR="003C190D" w:rsidRP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3C190D" w:rsidRPr="003C190D" w:rsidRDefault="003C190D" w:rsidP="003C190D">
      <w:pPr>
        <w:shd w:val="clear" w:color="auto" w:fill="FFFFFF" w:themeFill="background1"/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ՑԱՆԿ N 1</w:t>
      </w:r>
    </w:p>
    <w:p w:rsidR="003C190D" w:rsidRDefault="003C190D" w:rsidP="003C190D">
      <w:pPr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20</w:t>
      </w:r>
      <w:r w:rsidR="004E45B8" w:rsidRPr="004E45B8">
        <w:rPr>
          <w:rFonts w:ascii="GHEA Grapalat" w:hAnsi="GHEA Grapalat"/>
          <w:b/>
          <w:lang w:val="hy-AM"/>
        </w:rPr>
        <w:t>2</w:t>
      </w:r>
      <w:r w:rsidR="00650ED9" w:rsidRPr="00650ED9">
        <w:rPr>
          <w:rFonts w:ascii="GHEA Grapalat" w:hAnsi="GHEA Grapalat"/>
          <w:b/>
          <w:lang w:val="hy-AM"/>
        </w:rPr>
        <w:t>3</w:t>
      </w:r>
      <w:r w:rsidRPr="003C190D">
        <w:rPr>
          <w:rFonts w:ascii="GHEA Grapalat" w:hAnsi="GHEA Grapalat"/>
          <w:b/>
          <w:lang w:val="hy-AM"/>
        </w:rPr>
        <w:t xml:space="preserve"> ԹՎԱԿԱՆԻՆ </w:t>
      </w:r>
      <w:r w:rsidR="004E45B8">
        <w:rPr>
          <w:rFonts w:ascii="GHEA Grapalat" w:hAnsi="GHEA Grapalat"/>
          <w:b/>
          <w:lang w:val="hy-AM"/>
        </w:rPr>
        <w:t>ԱԲՈՎՅԱՆ</w:t>
      </w:r>
      <w:r w:rsidRPr="003C190D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3C190D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3C190D">
        <w:rPr>
          <w:rFonts w:ascii="GHEA Grapalat" w:hAnsi="GHEA Grapalat"/>
          <w:b/>
          <w:lang w:val="hy-AM"/>
        </w:rPr>
        <w:t xml:space="preserve"> ԱՃՈՒՐԴՈՎ ՕՏԱՐՄԱՆ ԱՌԱՋԱՐԿՎՈՂ ՀՈՂԱՄԱՍԵՐԻ</w:t>
      </w:r>
    </w:p>
    <w:tbl>
      <w:tblPr>
        <w:tblW w:w="11920" w:type="dxa"/>
        <w:tblLook w:val="04A0" w:firstRow="1" w:lastRow="0" w:firstColumn="1" w:lastColumn="0" w:noHBand="0" w:noVBand="1"/>
      </w:tblPr>
      <w:tblGrid>
        <w:gridCol w:w="596"/>
        <w:gridCol w:w="3386"/>
        <w:gridCol w:w="898"/>
        <w:gridCol w:w="1809"/>
        <w:gridCol w:w="1960"/>
        <w:gridCol w:w="1960"/>
        <w:gridCol w:w="1311"/>
      </w:tblGrid>
      <w:tr w:rsidR="00021640" w:rsidRPr="00021640" w:rsidTr="00021640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21640">
              <w:rPr>
                <w:rFonts w:ascii="Arial" w:hAnsi="Arial" w:cs="Arial"/>
                <w:b/>
                <w:bCs/>
                <w:color w:val="000000"/>
              </w:rPr>
              <w:t>Հ</w:t>
            </w:r>
            <w:r w:rsidRPr="00021640">
              <w:rPr>
                <w:b/>
                <w:bCs/>
                <w:color w:val="000000"/>
              </w:rPr>
              <w:t>/</w:t>
            </w:r>
            <w:r w:rsidRPr="00021640">
              <w:rPr>
                <w:rFonts w:ascii="Arial" w:hAnsi="Arial" w:cs="Arial"/>
                <w:b/>
                <w:bCs/>
                <w:color w:val="000000"/>
              </w:rPr>
              <w:t>Հ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գտնվելու վայրը (հասցեն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մակերեսի չափը (քառ. մ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կադաստրային ծածկագիրը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նպատակային նշանակությունը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գործառնական նշանակությունը կամ հողատեսքը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021640">
              <w:rPr>
                <w:rFonts w:ascii="GHEA Grapalat" w:hAnsi="GHEA Grapalat"/>
                <w:b/>
                <w:bCs/>
              </w:rPr>
              <w:t>Հողամասի օտարման մեկնարկային գինը   (հազ. դրամ)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7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1-ին թաղ., թիվ 9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8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82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58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6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50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3,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1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4,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1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1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53,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6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50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2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2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5,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2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3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3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4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5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4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6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7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49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2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5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7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34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2-րդ թաղ., թիվ 5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8,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 43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 թիվ 1/1/20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150.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4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112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5-րդ մ/շ.,  թիվ 1/1/2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52.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4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341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Հատիսի փող.,  1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14.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39-16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5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4-րդ միկրոշրջան, 4/312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52.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39-16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557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2-րդ միկրոշրջան, 2/4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2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49-07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32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4-րդ միկրոշրջան, 9/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19.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36-0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136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4-րդ միկրոշրջան, 9/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19.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36-0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136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3-րդ միկրոշրջան, 9/520/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48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116-04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335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ք. Աբովյան, Օգոստոսի 23 փողոց, թիվ 1/12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325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02-0068-00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1640">
              <w:rPr>
                <w:rFonts w:ascii="GHEA Grapalat" w:hAnsi="GHEA Grapalat"/>
                <w:b/>
                <w:bCs/>
                <w:sz w:val="18"/>
                <w:szCs w:val="18"/>
              </w:rPr>
              <w:t>525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. Վերին Պտղնի Երևան-Սևան մայրուղի 1-2 կմ 10 հողամա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00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1640">
              <w:rPr>
                <w:rFonts w:ascii="GHEA Grapalat" w:hAnsi="GHEA Grapalat"/>
                <w:sz w:val="18"/>
                <w:szCs w:val="18"/>
              </w:rPr>
              <w:t>07-062-0105-00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853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00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48-00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յլ հողատեսք, վարելահո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769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1-ին միկրոշրջան 60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8-04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12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6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թիվ 3/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3-02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 648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թիվ 3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976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3-02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88 63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 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1 1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 xml:space="preserve">Համայնք Աբովյան, ք. Աբովյան, 7-րդ միկրոշրջան, 2-րդ թաղամաս, 122/16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8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9-00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 32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85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61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 502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, Տիգրանաձորի խճուղի 3-րդ նրբանցք, 4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117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55-00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5 328,00</w:t>
            </w:r>
          </w:p>
        </w:tc>
      </w:tr>
      <w:tr w:rsidR="00021640" w:rsidRPr="00021640" w:rsidTr="00021640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, Տիգրանաձորի խճուղի 3-րդ նրբանցք, 4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27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55-00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 1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/շ., 2-րդ թաղ., թիվ 1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82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 17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/շ., 2-րդ թաղ., թիվ 2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6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9-7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012,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/շ., 5-րդ թաղ., թիվ 108 հող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0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468,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3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126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822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33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8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782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7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թիվ 18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90,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5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69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1/39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3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6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652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թիվ 18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6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5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7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7-րդ միկրոշրջան, 2-րդ թաղամաս, 122/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8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9-00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66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3-րդ թաղամաս, 68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53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03-00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72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, թիվ 1/2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00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2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00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, թիվ 1/2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84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1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59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, թիվ 1/2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11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1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71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, 5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82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3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, 7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6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75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20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3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64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Բալահովիտ, 1-ին փողոց, 4/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4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8-0104-01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5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4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6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9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8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Ռոսիայի փողոց, 10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2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50-03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36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18/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1-ին թաղամաս,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83,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2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3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Կոտայքի փողոց, 1/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7-00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4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9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1/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3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6-04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98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մջի փողոց, 8/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9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07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859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61-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ավայ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504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49-00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վարելահող,  այլ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377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148-00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վարելահող,  այլ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8000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Կաթնաղբյու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62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34-112-0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5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, 31-րդ փողոց, 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79-00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29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2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Գառնու փողոց, 8/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1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2-04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3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5-րդ թաղամաս, 60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1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62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4-րդ թաղամաս, 3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45.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3-00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5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, 7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59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2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83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17-00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0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8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06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4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7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39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17-00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39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փողոց, 1/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5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ետարգել, 7-րդ փողոց,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0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8-0029-00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785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023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33-01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ավայ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0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5-րդ թաղամաս, թիվ 15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0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2-րդ թաղամաս, 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36-2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348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թիվ 2/469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49-2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9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Պ. Սևակի թաղամասի 1-ին փողոց, 51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062-00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6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2-րդ փողոց, 5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78-00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7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1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Զորավար Անդրանիկի փողոց, 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99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219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Կամարի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899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35-0161-00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ոտավայ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000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Պտղնի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8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4-0332-00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յլ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40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4/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8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2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721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փողոց, թիվ 1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1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53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թիվ 26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6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Է. Պետրոսյան փողոց, թիվ 4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21-00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15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Համայնք Աբովյան, ք. Աբովյան, Սարալանջի փողոց 19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07-002-0040-03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6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 փողոց 18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0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4-00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7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2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Կարմիր բանակի փողոց 5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3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48-00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42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20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427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8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27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թիվ 47/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30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3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40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8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7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3-րդ միկրոշրջան, թիվ 3/337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7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58-0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90,00</w:t>
            </w:r>
          </w:p>
        </w:tc>
      </w:tr>
      <w:tr w:rsidR="00021640" w:rsidRPr="00021640" w:rsidTr="000216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Պտղնի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94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4-0343-00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յլ հողատես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00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Գետարգել 6-րդ փողոց, 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8-0027-00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785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2-00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4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 18/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21,00</w:t>
            </w:r>
          </w:p>
        </w:tc>
      </w:tr>
      <w:tr w:rsidR="00021640" w:rsidRPr="00021640" w:rsidTr="00021640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3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րամուս, Տիգրանաձորի խճուղի թիվ 4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34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3-0032-00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03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ևանյան փողոց 1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35-01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709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Գեղաշեն, 2-րդ թաղամասի 4-րդ փողոց 15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68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23-0291-00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65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17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89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Պտղնի Պտղնի-2 այգետարածքի 4-րդ թաղամաս, 10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55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54-0133-00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27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ի 1-ին թաղամաս 49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20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07-00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75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Ինտերնացիոնալ փողոց թիվ 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4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5-00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12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 7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6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51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Պ. Դուրյան թաղամասի 4-րդ փողոց 6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79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406-00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649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4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փողոց 7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0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0-04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259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4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նրապետության պողոտա, 28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8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6-04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57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 32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7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0-03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99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 107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1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66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 5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88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16-04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14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Դարանի փողոց 4/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6-04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12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2/6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3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 72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92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5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130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1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4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0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468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Բարեկամության հրապարակ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21-00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6176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5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10-րդ փողոց 1-ին փակուղի 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9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46-00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1546,0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1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46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1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546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2/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1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3291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33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74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40-00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827.0</w:t>
            </w:r>
          </w:p>
        </w:tc>
      </w:tr>
      <w:tr w:rsidR="00021640" w:rsidRPr="00021640" w:rsidTr="00021640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արդյունաբերական թաղամաս, 16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21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03-02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75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6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, 32/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7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0-03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50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21640">
              <w:rPr>
                <w:rFonts w:ascii="GHEA Grapalat" w:hAnsi="GHEA Grapalat"/>
                <w:color w:val="000000"/>
                <w:sz w:val="16"/>
                <w:szCs w:val="16"/>
              </w:rPr>
              <w:t>Համայնք Աբովյան, ք. Աբովյան, 2-րդ միկրոշրջան, 366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16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27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3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ևանյան փողոց, 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46-0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21640">
              <w:rPr>
                <w:rFonts w:ascii="GHEA Grapalat" w:hAnsi="GHEA Grapalat"/>
                <w:b/>
                <w:bCs/>
                <w:sz w:val="16"/>
                <w:szCs w:val="16"/>
              </w:rPr>
              <w:t>1389.0</w:t>
            </w:r>
          </w:p>
        </w:tc>
      </w:tr>
      <w:tr w:rsidR="00021640" w:rsidRPr="00021640" w:rsidTr="00021640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6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Է. Պետրոսյան փողոց, 31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913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8-01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րդյունաբերական օբյեկտների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172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Ինտերնացիոնալի փողոց, 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1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75-00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323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Հատիսի փողոց, 113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55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5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757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Շուշի թաղամաս, 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1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1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Շուշի թաղամաս, 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, 4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262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12-րդ փողոց, 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56-00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գ. Առինջ, Խ. Աբովյան թաղամասի 31-րդ փողոց, 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80-00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 xml:space="preserve">Համայնք Աբովյան, գ. Առինջ, Խ. Աբովյան թաղամասի 31-րդ փողոց, 9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11-0380-00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5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7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Օգոստոսի 23-ի փողոց, 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33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431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44/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3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7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71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արալանջի փողոց, 2/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08,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9-03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227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, 2-րդ թաղամաս, 78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25-02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104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4-րդ միկրոշրջան, 18/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6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84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Է. Պետրոսյան փողոց, 1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,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121-00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 xml:space="preserve"> 1767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3-րդ միկրոշրջան, 3/313/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0.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58-0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ավտոտնակի կառուց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64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, 44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color w:val="000000"/>
              </w:rPr>
            </w:pPr>
            <w:r w:rsidRPr="00021640">
              <w:rPr>
                <w:color w:val="000000"/>
              </w:rPr>
              <w:t>62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8-րդ միկրոշրջան 5-րդ թաղամաս, թիվ 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25-1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տնամեր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468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Երիտասարդական փողոց, 20/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5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2-04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17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8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4/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61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522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Սևանի փողոց, 4/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23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2-րդ միկրոշրջան 444/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49-07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314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Գառնու փողոց, 7/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9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2-04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5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Նաիրյան փողոց, 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144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86-04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4000.0</w:t>
            </w:r>
          </w:p>
        </w:tc>
      </w:tr>
      <w:tr w:rsidR="00021640" w:rsidRPr="00021640" w:rsidTr="000216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9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Համայնք Աբովյան, ք. Աբովյան, 5-րդ միկրոշրջան 1/1/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752.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07-002-0039-14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ավայրեր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բնակելի կառուցապատմա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640">
              <w:rPr>
                <w:rFonts w:ascii="GHEA Grapalat" w:hAnsi="GHEA Grapalat"/>
                <w:sz w:val="16"/>
                <w:szCs w:val="16"/>
              </w:rPr>
              <w:t>6682.0</w:t>
            </w:r>
          </w:p>
        </w:tc>
      </w:tr>
    </w:tbl>
    <w:p w:rsidR="003C190D" w:rsidRDefault="003C190D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Pr="004E45B8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C190D" w:rsidRPr="00CC2DFF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ՑԱՆԿ N </w:t>
      </w:r>
      <w:r w:rsidR="00CC2DFF" w:rsidRPr="00CC2DFF">
        <w:rPr>
          <w:rFonts w:ascii="GHEA Grapalat" w:hAnsi="GHEA Grapalat"/>
          <w:b/>
          <w:color w:val="000000" w:themeColor="text1"/>
          <w:lang w:val="hy-AM"/>
        </w:rPr>
        <w:t>2</w:t>
      </w:r>
    </w:p>
    <w:p w:rsidR="003C190D" w:rsidRPr="00C44351" w:rsidRDefault="003C190D" w:rsidP="003C190D">
      <w:pPr>
        <w:tabs>
          <w:tab w:val="left" w:pos="3930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t>20</w:t>
      </w:r>
      <w:r w:rsidR="00D70AF4">
        <w:rPr>
          <w:rFonts w:ascii="GHEA Grapalat" w:hAnsi="GHEA Grapalat"/>
          <w:b/>
          <w:color w:val="000000" w:themeColor="text1"/>
          <w:lang w:val="hy-AM"/>
        </w:rPr>
        <w:t>23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ԹՎԱԿԱՆԻՆ</w:t>
      </w:r>
      <w:r w:rsidR="008A790B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ՀԱՆԴԻՍԱՑՈՂ ԵՎ ՊԵՏԱԿԱՆ ՀԻՄՆԱՐԿՆԵՐԻՆ ԵՎ  ԿԱԶՄԱԿԵՐՊՈՒԹՅՈՒՆՆԵՐԻՆ, ՀԱՄԱՅՆՔԱՅԻՆ ՈՉ ԱՌԵՎՏՐԱՅԻՆ ԿԱԶՄԱԿԵՐՊՈՒԹՅՈՒՆՆԵՐԻՆ ԱՆՀԱՏՈՒՅՑ ՕԳՏԱԳՈՐԾՄԱՆ ԻՐԱՎՈՒՆՔՈՎ ՏՐԱՄԱԴՐԵԼՈՒ ԵՆԹԱԿԱ ԱՌԱՋԱՐԿՎՈՂ ՀՈՂԱՄԱՍԵՐԻ</w:t>
      </w:r>
    </w:p>
    <w:tbl>
      <w:tblPr>
        <w:tblW w:w="12760" w:type="dxa"/>
        <w:tblLook w:val="04A0" w:firstRow="1" w:lastRow="0" w:firstColumn="1" w:lastColumn="0" w:noHBand="0" w:noVBand="1"/>
      </w:tblPr>
      <w:tblGrid>
        <w:gridCol w:w="645"/>
        <w:gridCol w:w="2929"/>
        <w:gridCol w:w="1780"/>
        <w:gridCol w:w="1688"/>
        <w:gridCol w:w="1611"/>
        <w:gridCol w:w="2127"/>
        <w:gridCol w:w="2579"/>
      </w:tblGrid>
      <w:tr w:rsidR="00653880" w:rsidRPr="00653880" w:rsidTr="00C94626">
        <w:trPr>
          <w:trHeight w:val="31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 գտնվելու վայրը (հասցեն)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տեսքի անվանումը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հա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 սեփականության վկայականի համարը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Պետական հիմնարկի, համայնքային հիմնարկի, համայնքի մասնակցությամբ առևտրային և ոչ առևտրային կազմակերպության, բարեգործական, հասարակական կազմակերպության, հիմնադրամի  անվանումը</w:t>
            </w:r>
          </w:p>
        </w:tc>
      </w:tr>
      <w:tr w:rsidR="00653880" w:rsidRPr="00653880" w:rsidTr="00653880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3880" w:rsidRPr="00653880" w:rsidTr="00653880">
        <w:trPr>
          <w:trHeight w:val="94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Նաիրյան թողոց թիվ 3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մարզահամալիր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 N20032018-07-0041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Հայաստանի ֆուտբոլի ֆեդերացիա» ՀԿ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3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,785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2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Տարտուի փողոցի թիվ 1/24/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618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58 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12 մանկապարտեզ» ՀՈԱԿ</w:t>
            </w:r>
          </w:p>
        </w:tc>
      </w:tr>
      <w:tr w:rsidR="00653880" w:rsidRPr="00653880" w:rsidTr="00653880">
        <w:trPr>
          <w:trHeight w:val="114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94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3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  <w:r w:rsidRPr="00653880">
              <w:rPr>
                <w:color w:val="333333"/>
                <w:sz w:val="27"/>
                <w:szCs w:val="27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,07467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2019 թվականի մայիսի 6-ի N 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06052019-07-0083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«Աբովյանի N 10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4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9834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77 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9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73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5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</w:t>
            </w:r>
            <w:r w:rsidRPr="00653880">
              <w:rPr>
                <w:rFonts w:ascii="GHEA Grapalat" w:hAnsi="GHEA Grapalat"/>
                <w:color w:val="333333"/>
                <w:sz w:val="27"/>
                <w:szCs w:val="27"/>
              </w:rPr>
              <w:t>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9411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6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6 մանկապարտեզ» ՀՈԱԿ</w:t>
            </w:r>
          </w:p>
        </w:tc>
      </w:tr>
      <w:tr w:rsidR="00653880" w:rsidRPr="00653880" w:rsidTr="00653880">
        <w:trPr>
          <w:trHeight w:val="100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6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787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4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5 մանկապարտեզ» ՀՈԱԿ</w:t>
            </w:r>
          </w:p>
        </w:tc>
      </w:tr>
      <w:tr w:rsidR="00653880" w:rsidRPr="00653880" w:rsidTr="00653880">
        <w:trPr>
          <w:trHeight w:val="96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7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80329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4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lastRenderedPageBreak/>
              <w:t>8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60043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21 թվականի մայիսի 27-ի N 27052021-07-0071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3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9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36558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2</w:t>
            </w: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N 2 մանկապարտեզ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0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Ս. Մնացականյան փողոց 1/5/1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1756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0052018-07-01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գեղարվեստի դպրոց» ՀՈԱԿ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051-00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1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Տարտու փողոց 1/2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13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4.09.2008թ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համայնքային գրադարան» ՀՈԱԿ</w:t>
            </w:r>
          </w:p>
        </w:tc>
      </w:tr>
      <w:tr w:rsidR="00653880" w:rsidRPr="00653880" w:rsidTr="00653880">
        <w:trPr>
          <w:trHeight w:val="82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500279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2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Օգոստոսի 23 փողոց 1/33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393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6.02.2009թ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653880">
              <w:rPr>
                <w:color w:val="000000"/>
                <w:sz w:val="21"/>
                <w:szCs w:val="21"/>
              </w:rPr>
              <w:t> </w:t>
            </w: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Զարեհ Սահակյանցի անվան երաժշտական դպրոց» ՀՈԱԿ</w:t>
            </w: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499351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3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Հանրապետության պողոտա 1/85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51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4122018-07-0072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Աբովյանի շախմատի դպրոց» ՀՈԱԿ</w:t>
            </w:r>
          </w:p>
        </w:tc>
      </w:tr>
      <w:tr w:rsidR="00653880" w:rsidRPr="00653880" w:rsidTr="003B3042">
        <w:trPr>
          <w:trHeight w:val="145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066-00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lastRenderedPageBreak/>
              <w:t>14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հրապարակ 4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042" w:rsidRDefault="003B3042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1,400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042" w:rsidRDefault="003B3042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0.04.2011թ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Գագիկ Ծառուկյանի անվան Աբովյանի սպորտի և մշկույթի համալիր կենտրոն» ՀՈԱԿ</w:t>
            </w:r>
          </w:p>
        </w:tc>
      </w:tr>
      <w:tr w:rsidR="00653880" w:rsidRPr="00653880" w:rsidTr="00653880">
        <w:trPr>
          <w:trHeight w:val="88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5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Հանրակացարանային թաղամաս 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Թիվ 3669 ենթակայան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0676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0042013-07-0002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415EDE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5EDE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653880"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036-001-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6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Թիվ 3667 ենթակայան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0744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0042013-07-0013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415EDE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5EDE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653880"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295-0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7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Թիվ 3666 ենթակայան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00522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30042013-07-0012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415EDE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5EDE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415EDE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415EDE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653880"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53880" w:rsidRPr="00653880" w:rsidTr="00653880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7-002-0116-0294-0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18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Ք. Աբովյան, Սարալանջի փողոց 18/8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,882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01.11.201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     ( «Վեոլիա Ջուր» ՓԲԸ)</w:t>
            </w:r>
          </w:p>
        </w:tc>
      </w:tr>
      <w:tr w:rsidR="00653880" w:rsidRPr="00653880" w:rsidTr="00653880">
        <w:trPr>
          <w:trHeight w:val="76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53880">
              <w:rPr>
                <w:rFonts w:ascii="GHEA Grapalat" w:hAnsi="GHEA Grapalat"/>
                <w:color w:val="000000"/>
                <w:sz w:val="21"/>
                <w:szCs w:val="21"/>
              </w:rPr>
              <w:t>2669025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653880">
        <w:trPr>
          <w:trHeight w:val="15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t>19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ք</w:t>
            </w:r>
            <w:r w:rsidRPr="00653880">
              <w:rPr>
                <w:color w:val="000000"/>
              </w:rPr>
              <w:t xml:space="preserve">. </w:t>
            </w:r>
            <w:r w:rsidRPr="00653880">
              <w:rPr>
                <w:rFonts w:ascii="Arial" w:hAnsi="Arial" w:cs="Arial"/>
                <w:color w:val="000000"/>
              </w:rPr>
              <w:t>Աբովյան</w:t>
            </w:r>
            <w:r w:rsidRPr="00653880">
              <w:rPr>
                <w:color w:val="000000"/>
              </w:rPr>
              <w:t xml:space="preserve">, </w:t>
            </w:r>
            <w:r w:rsidRPr="00653880">
              <w:rPr>
                <w:rFonts w:ascii="Arial" w:hAnsi="Arial" w:cs="Arial"/>
                <w:color w:val="000000"/>
              </w:rPr>
              <w:t>Հատիսի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փողոցի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թիվ</w:t>
            </w:r>
            <w:r w:rsidRPr="00653880">
              <w:rPr>
                <w:color w:val="000000"/>
              </w:rPr>
              <w:t xml:space="preserve"> 1/75/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t>0,00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07112016-07-002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ՀՀ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Ոստիկանություն</w:t>
            </w:r>
          </w:p>
        </w:tc>
      </w:tr>
      <w:tr w:rsidR="00653880" w:rsidRPr="00653880" w:rsidTr="00653880">
        <w:trPr>
          <w:trHeight w:val="21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lastRenderedPageBreak/>
              <w:t>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ք</w:t>
            </w:r>
            <w:r w:rsidRPr="00653880">
              <w:rPr>
                <w:color w:val="000000"/>
              </w:rPr>
              <w:t xml:space="preserve">. </w:t>
            </w:r>
            <w:r w:rsidRPr="00653880">
              <w:rPr>
                <w:rFonts w:ascii="Arial" w:hAnsi="Arial" w:cs="Arial"/>
                <w:color w:val="000000"/>
              </w:rPr>
              <w:t>Աբովյան</w:t>
            </w:r>
            <w:r w:rsidRPr="00653880">
              <w:rPr>
                <w:color w:val="000000"/>
              </w:rPr>
              <w:t>, 6-</w:t>
            </w:r>
            <w:r w:rsidRPr="00653880">
              <w:rPr>
                <w:rFonts w:ascii="Arial" w:hAnsi="Arial" w:cs="Arial"/>
                <w:color w:val="000000"/>
              </w:rPr>
              <w:t>րդ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մ</w:t>
            </w:r>
            <w:r w:rsidRPr="00653880">
              <w:rPr>
                <w:color w:val="000000"/>
              </w:rPr>
              <w:t>/</w:t>
            </w:r>
            <w:r w:rsidRPr="00653880">
              <w:rPr>
                <w:rFonts w:ascii="Arial" w:hAnsi="Arial" w:cs="Arial"/>
                <w:color w:val="000000"/>
              </w:rPr>
              <w:t>շ</w:t>
            </w:r>
            <w:r w:rsidRPr="00653880">
              <w:rPr>
                <w:color w:val="000000"/>
              </w:rPr>
              <w:t xml:space="preserve">, </w:t>
            </w:r>
            <w:r w:rsidRPr="00653880">
              <w:rPr>
                <w:rFonts w:ascii="Arial" w:hAnsi="Arial" w:cs="Arial"/>
                <w:color w:val="000000"/>
              </w:rPr>
              <w:t>թիվ</w:t>
            </w:r>
            <w:r w:rsidRPr="00653880">
              <w:rPr>
                <w:color w:val="000000"/>
              </w:rPr>
              <w:t xml:space="preserve"> 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right"/>
              <w:rPr>
                <w:color w:val="000000"/>
              </w:rPr>
            </w:pPr>
            <w:r w:rsidRPr="00653880">
              <w:rPr>
                <w:color w:val="00000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color w:val="000000"/>
              </w:rPr>
              <w:t>01092017-07-00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  <w:r w:rsidRPr="00653880">
              <w:rPr>
                <w:rFonts w:ascii="Arial" w:hAnsi="Arial" w:cs="Arial"/>
                <w:color w:val="000000"/>
              </w:rPr>
              <w:t>ՀՀ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տարածքայի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կառավարմա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և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ենթակառուցվածքների</w:t>
            </w:r>
            <w:r w:rsidRPr="00653880">
              <w:rPr>
                <w:color w:val="000000"/>
              </w:rPr>
              <w:t xml:space="preserve">  </w:t>
            </w:r>
            <w:r w:rsidRPr="00653880">
              <w:rPr>
                <w:rFonts w:ascii="Arial" w:hAnsi="Arial" w:cs="Arial"/>
                <w:color w:val="000000"/>
              </w:rPr>
              <w:t>նախարարությա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միգրացիո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պետական</w:t>
            </w:r>
            <w:r w:rsidRPr="00653880">
              <w:rPr>
                <w:color w:val="000000"/>
              </w:rPr>
              <w:t xml:space="preserve"> </w:t>
            </w:r>
            <w:r w:rsidRPr="00653880">
              <w:rPr>
                <w:rFonts w:ascii="Arial" w:hAnsi="Arial" w:cs="Arial"/>
                <w:color w:val="000000"/>
              </w:rPr>
              <w:t>ծառայություն</w:t>
            </w:r>
          </w:p>
        </w:tc>
      </w:tr>
    </w:tbl>
    <w:p w:rsidR="009C10F0" w:rsidRPr="004E45B8" w:rsidRDefault="009C10F0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</w:pPr>
    </w:p>
    <w:p w:rsid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  <w:r w:rsidRPr="007B0175">
        <w:rPr>
          <w:rFonts w:ascii="GHEA Grapalat" w:hAnsi="GHEA Grapalat"/>
          <w:b/>
          <w:color w:val="000000" w:themeColor="text1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</w:rPr>
        <w:t>3</w:t>
      </w:r>
    </w:p>
    <w:p w:rsid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  <w:r w:rsidRPr="007B0175">
        <w:rPr>
          <w:rFonts w:ascii="GHEA Grapalat" w:hAnsi="GHEA Grapalat"/>
          <w:b/>
          <w:color w:val="000000" w:themeColor="text1"/>
        </w:rPr>
        <w:t>20</w:t>
      </w:r>
      <w:r w:rsidR="007B0175" w:rsidRPr="007B0175">
        <w:rPr>
          <w:rFonts w:ascii="GHEA Grapalat" w:hAnsi="GHEA Grapalat"/>
          <w:b/>
          <w:color w:val="000000" w:themeColor="text1"/>
        </w:rPr>
        <w:t>23</w:t>
      </w:r>
      <w:r w:rsidRPr="007B0175">
        <w:rPr>
          <w:rFonts w:ascii="GHEA Grapalat" w:hAnsi="GHEA Grapalat"/>
          <w:b/>
          <w:color w:val="000000" w:themeColor="text1"/>
        </w:rPr>
        <w:t xml:space="preserve"> ԹՎԱԿԱՆԻՆ</w:t>
      </w:r>
      <w:r w:rsidR="007B0175" w:rsidRPr="007B0175">
        <w:rPr>
          <w:rFonts w:ascii="GHEA Grapalat" w:hAnsi="GHEA Grapalat"/>
          <w:b/>
          <w:color w:val="000000" w:themeColor="text1"/>
        </w:rPr>
        <w:t xml:space="preserve">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7B0175">
        <w:rPr>
          <w:rFonts w:ascii="GHEA Grapalat" w:hAnsi="GHEA Grapalat"/>
          <w:b/>
          <w:color w:val="000000" w:themeColor="text1"/>
        </w:rPr>
        <w:t xml:space="preserve">  ՀԱՄԱՅՆՔԻ ՍԵՓԱԿԱՆՈՒԹՅՈՒՆ 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</w:rPr>
        <w:t>ՀԱՆԴԻՍԱՑՈՂ</w:t>
      </w:r>
      <w:r w:rsidRPr="007B0175">
        <w:rPr>
          <w:rFonts w:ascii="GHEA Grapalat" w:hAnsi="GHEA Grapalat"/>
          <w:b/>
          <w:color w:val="000000" w:themeColor="text1"/>
        </w:rPr>
        <w:t xml:space="preserve"> ՕԳՏԱԳՈՐԾՄԱՆ ՎԱՐՁԱԿԱԼՈՒԹՅԱՆ ԿԱՄ ԿԱՌՈՒՑԱՊԱՏՄԱՆ ԻՐԱՎՈՒՆՔՈՎ  ՏՐԱՄԱԴՐՄԱՆ ԱՌԱՋԱՐԿՎՈՂ ՀՈՂԱՄԱՍԵՐԻ</w:t>
      </w:r>
    </w:p>
    <w:p w:rsidR="007B0175" w:rsidRPr="0061079A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712"/>
        <w:gridCol w:w="6459"/>
        <w:gridCol w:w="1358"/>
        <w:gridCol w:w="5920"/>
      </w:tblGrid>
      <w:tr w:rsidR="003B3042" w:rsidRPr="003B3042" w:rsidTr="003B3042">
        <w:trPr>
          <w:trHeight w:val="5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Հ/հ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Հողամասի գտնվելու վայրը (հասցեն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Մակերեսը (հա)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Գործառնական նշանակությունը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4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կենցաղի  տան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. թիվ 8 շուկայի հարևանությամբ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Քանաքեռի 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1-ին մ/շրջ. 7/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տասարդական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Երևանյան փող.1/2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Մայակովսկու   տարած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ԲՈՎՅԱՆ, Նոր-գյուղ համայն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ԱԲՈՎՅԱՆ, Մայակովսկի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ԲՈՎՅԱՆ, Մայակովսկի համայն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Մայակովսկու համայնքի վարչական տարած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1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ԲՈՎՅԱՆ, Նոր -գյուղի տարած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 Մայակովսկու համայնքի վարչական տարած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արմիր Բանակի փողոցի վր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6/5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4ա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ոլխոզնիկների-1  հասցե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4 հասցե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 և Հատիսի փողոցների խաչմերուկ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արմիր Բանակայինների  թիվ 8 մանկապարտեզի տարածքու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63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տիսի փողոցի հարևանությամբ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Էդ. Ավագյան փողոցի  1/14/4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Հանրապետության պողոտայի 1/2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90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10 կաթսայատան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Հատիսի պողոտայի վրա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4-րդ մ/շրջանի  տարածք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4-րդ մ/շրջանի  շուկայի տարածք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4 բնակելի շենքի 16 բն. կի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ք. Աբովյան,Երիտասարդական փողոց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ք. Աբովյան,Հանրապետության պողոտայի թիվ 16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ք. Աբովյան,Երևանյան փողոցի թիվ 1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ք. Աբովյան,Բարեկամության փողոցի թիվ 5 և 7 բնակելի շենքեր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Հատիսի  փողոցի թիվ 11 հասցեու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Գեղարդի փողոցի թիվ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 թիվ 12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3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 շուկայի տարածք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Երիտասարդական փողոցի վրա, թիվ 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շուկայի ներս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5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4-րդ մ/շրջանի շուկայի տարածք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 թիվ 10 կաթսայատան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243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ծննդատան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տիսի փողոցի Ճանապահային շերտ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մն մ/շրջանի թիվ  7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. 7/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ք. Աբովյան, Հանրապետության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ք. Աբովյան,3-րդ մ/շրջանի թիվ 1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Ինտերնացիոնալ փողոցի թիվ 4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4 և 72 շենքեր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4 և ևթ բնակելի շենքեր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1-ին դպրոցի հարակից տարածքու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Նաիրյան փողոցի 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5 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8 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8 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Բարեկամության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կաթսայատան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Քանաքեռի փողոցի թիվ 2-րդ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22 բնակելի շենքի մոտ,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9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, թիվ 2/3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Նաիրյան փողոցի 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անի թիվ 7/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3/84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5/2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Հանրապետության փողոցի թիվ 1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16 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6-րդ մ/շրջանիՍևանի փողոցի ԵԲԿ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6-րդ մ/շրջանի Սևանի փողոցի թիվ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. 7/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2-րդ մ/շրջանի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 1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8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6-րդ մ/շրջանի թիվ 5վ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 փողոցի թիվ 1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4ա 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2-րդ մ/շրջանի թիվ 2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արևմտյան մաս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 4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2-րդ մ/շրջանի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3-րդ մ/շրջանի թիվ 1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1/6 և 1/7 բնակելի շենքեր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6 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4-րդ մ/շրջանի թիվ 6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Հանրապետության պողոտայ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2-րդ մ/շրջանի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հանրակացարանի 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4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9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9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 2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6-րդ մ/շրջանի, թիվ 5վ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4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 1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անի թիվ  7/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6-րդ մ/շրջանի թիվ 5գ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3/3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4/22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1-ին նրբանցքի թիվ 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7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թիվ 2/99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րեկամության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1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 շուկայի հարևանությամբ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3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 փողոցի թիվ 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3/335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 ,2-րդ մ/շրջանի թիվ 2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1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2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Քանաքեռի 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հանրակացարան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7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4 բնակելի շենքի մոտ ,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Գառնի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5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2-րդ մ/շրջանի 2/2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Երիտասարդակա փող. թիվ 4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 Դարանի փողոցի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թիվ 48 ուսումնարանի հարևանությամբ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անի թիվ 7/2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փողոցի թիվ 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Հանրապետության պողոտայի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2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թիվ 2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5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8-րդ փողոցի թիվ 19 հասցե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: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Պիոներական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/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թիվ  1 միջնակարգ դպրոցին կից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2/524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Բարեկամության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2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3-րդ մ/շրջանի , փակ շուկայի հարևանությամբ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հասցե` ք. Աբովյան,3-րդ մ/շրջանիի թիվ 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8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2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3/168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հանրակացարանի դիմաց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Գեղարդի փողոցի թիվ 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Հանրապետության պողոտայ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16,17 և 18 բնակելի շենքի արևելյան մասու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Ինտերնացիոնալ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4ա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/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2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Ինտերնացիոնալ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7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ևանի փողոցի թիվ 2/1 բնակելի շենքի մոտ 2/6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 փողոցի թիվ 1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ի թիվ 1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. 8/397,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3-րդ մ/շրջանի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ցե` ք. Աբովյան,Դարանի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 1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Գեղարդի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 փողոցի թիվ 1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1-ին մ/շրջ. 8/34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Քանաքեռի փողոցի թիվ 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. 4/246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. 7/1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3-րդ մ/շրջանի 22բ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2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8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1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Սևանի փողոցի թիվ 4/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թիվ 2-րդ կաթսայատան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Դարանի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6-րդ մ/շրջանի Սևանի փողոցի թիվ 5գ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Սարալանջի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3-րդ մ/շրջանի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8շրջանի թիվ 7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1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3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Երիտասարդական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 րդ մ/շրջանի թիվ 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Քանաքեռի փողոցի թիվ 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20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հանրակացարան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 հանրակացարանի դիմաց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 փողոցի թիվ 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 պողոտայի թիվ 2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9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 թիվ  2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հանրակացարան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Գեղարդի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Հանրապետության փողոցի թիվ 2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3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4-րդ մ/շրջանիի թիվ 48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26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6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պողոտայի թիվ 2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արմիր Բանակ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ի փակ շուկայի 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Ինտերնացիոնալ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րանսճանշին հանրակացարանի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3/20 հասցե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ոտայք փողոցի փողոցի օժանդակ գիշերօթիկ դպրոցի մոտ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3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Բարեկամության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 փողոցի թիվ 2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2/895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4-րդ մ/շրջանի թիվ 5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 6-րդ մ/շրջանի թիվ 5ա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 թիվ 19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5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2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4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ուրորտշին  հանրակացարանին կից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3-րդ մ/շրջանի թիվ 1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4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3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1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փողոցի թիվ 10 տան դիմաց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Սարալանջի փողոցի թիվ 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Ինտերնացիոնալ փողոցի թիվ 1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ան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առնի փողոցի թիվ 1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3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2/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5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28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/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9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4/4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անի թիվ 46 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Նաիրյան փողոցի թիվ 1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Օգոստոսի 23 փողոցի վրա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անի թիվ 21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4-րդ մ/շրջանի թիվ 5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2-րդ մ/շրջ. թիվ 2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Նաիրյան փողոցի թիվ 1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4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: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Երիտասարդական և Նաիրյան  փողոցների խաչմերուկու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.  թիվ 49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 մ/շրջ.  թիվ 22բ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4/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2/686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թիվ 2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: թիվ 2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Բարեկամության փողոցի թիվ 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Տրանսճանշին հանրակացարան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Սարալանջ փողոցի թիվ 3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4-րդ  մ/շրջ.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4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Երիտասարդական փողոց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. փողոցի թիվ 49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ուրորտշին հանրակացարանի տարածք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4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1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թիվ 3/17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Հանրապետության փողոցի թիվ 1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Գառնի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26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Դարանի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տասարդական փողոցի թիվ 1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4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Դարանի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1/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.  թիվ 4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3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թիվ 25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1-ին մ/շրջ. թիվ 8/276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րջ. 7/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թիվ 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ողոցի 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ողոցի 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1/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թիվ  1 դպրոց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թիվ 1 դպրոցի 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4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26, 2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 թիվ 1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կաթսայատան 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թիվ 19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թիվ 20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թիվ 16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2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2/9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. 8/52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3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իշրջ. թիվ 4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 , ,,Չափիչ,,-ի  թիվ 4 հանրակացարան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թիվ 19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5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Տարտու փողոցի թիվ 2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Քանաքեռ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ի փողոցի 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5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2-րդ մ/շրջ.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 թիվ 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րդ մ/շրջ:թիվ 4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3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րջ. թիվ 13 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6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ի փողոցի թիվ 1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4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Երիտասարդական փողոց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2/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 կաթսայատան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3/4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թիվ 5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թիվ 6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-րդ մ/շրջ.թիվ 4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5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/6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1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-րդ մ/շրջ.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Գեղարդի փողոցի թիվ 1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Նաիրյան փողոցի թիվ 8 բնակելի շենքի 38 բնակարանին կի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.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թիվ 5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թիվ 5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ԵԲԿ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9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ետության  փողոցի թիվ 17 բնակելի շեն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րջ. 4/45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-րդ մ/շրջ.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-ին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 Աբովյան,2-րդ մ/շրջ.2/936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2-րդ փողոց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Դարանի փողոցի թիվ 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Նաիրյան փողոցի թիվ 16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4-րդ մ/շրջ.թիվ 5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5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2-րդ մ/շրջ. 2/66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 փողոց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1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3-րդ մ/շրջ.թիվ 1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Օգոստոսիփողոցի կենցաղի տան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Աբովյան,4-րդ մ/շրջ.թիվ 9 և10 բնակելի շենքեր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Սարալանջի փողոց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2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3-րդ մ/շրջ.թիվ 19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Աբովյան,Հանրապ. պողոտայ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Ինտերնացիոնալ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 Աբովյան,Բարեկամության փողոցի թիվ 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2-րդ մ/շրջ. 2/5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փողոց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3-րդ մ/շրջ. թիվ 17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5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թիվ 4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9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Հանրապ. պողոտայ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Նաիրյան փողոցի թիվ 1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Նաիրյան փողոցի թիվ 18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Գառնի փողոցի թիվ 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22բ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Երիտասարդական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Կոտայք փողոցի օժանդակ գիշերօթիկ դպրոց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22բ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1-ին մ/շրջ. 7/335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9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Երիտասարդական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:Աբովյան, 1-ին մ/շրջ 8/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Ռոսիա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6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ի թիվ 1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:Աբովյան, թիվ 2/6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Աբովյան քաղաք,Կոտայքի փողոցի վերջնամա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-րդ մ/շրջ.թիվ 18 բնակելի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Սևանի փողոցի թիվ 4/1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 թիվ 21բնակելի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7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 թիվ 1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 Հանրապետության փողոցի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. 3/3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թիվ 27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-րդ մ/շրջ. թիվ 27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Երիտասարդական փողոցի վր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 թիվ 23 բնակելի շենքի հարակի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Բարեկամության փողոցի նախկին կաթսայատան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2/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Գեղարդի փողոցի թիվ 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 3-րդ մ/շրջ. թիվ 18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4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Ռոսիա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Երիտասարդական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թիվ 8 դպրոց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6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Գառնի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4/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Եղբայրության փողոցի թիվ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 3-րդ մ/շրջ. թիվ 1 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Եղբայրության փողոցի թիվ 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Ռոսիա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րջ.8/6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26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 թիվ 5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Դարանի փողոցի թիվ 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6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-րդ մ/շրջ. թիվ 2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 թիվ 25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րջ.,թիվ 5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4/5 բնակելի շենքի կենցաղի տան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/3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 4-րդ մ/շրջանի արևմտյան մասու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5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թիվ 1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 թիվ 21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/2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4 բնակելի շենքի մոտ 2/6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6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ևանի փողոցի թիվ 2/1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Եղբայրության փողոցի թիվ 1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6-րդ մ/շրջ. ԵԲԿ թիվ 10բնակելի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Եղբայրության փողոցի թիվ 1 շենքի 46բնակարանին կի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6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Գեղարդի փողոցի թիվ 5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2/1 բնակելի շենքի հարակի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Ռոսիա փողոցի թիվ 1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1-ին մ/շրջ. 7/3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Աբովյան քաղաքի Եղբայրության փողոցի թիվ 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 2/8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Սևանի փողոցի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Դարանի փողոցի 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պողոտայի թիվ 17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րջ. 8/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թիվ 9 մանկապարտեզ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րջ.8/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ետության փողոցի թիվ 26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Ռոսիա փողոցի թիվ 6 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 թիվ 42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 թիվ 2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 թիվ 22բ բնակելի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6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Ինտերնացիանալ փողոցի թիվ 1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Ռոսիա փողոցի թիվ 4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անի թիվ 13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Սարալանջ փողոցի թիվ 3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.1-ին միջնակարգ դպրոց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Հանրապետության փողոց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Հանրապետության փողոցի թիվ 26 բնակելի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Սևանի փողոցի թիվ 2/6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. փողոցի թիվ 20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8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8/4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8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 թիվ 13բնակելի շենքի հարևան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3 բնակելի շենքի մոտ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23 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այգեգործական (ամառանոցային)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ևանի փողոցի թիվ 4/1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մ Այլ հողեր, հասցե`  Ք. ԱԲՈ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րջ.13բնակելի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3-րդ մ/շրջ. 13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 Սևանի փող.թիվ 2/6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րջ.թիվ 18 շենքի հարևանությամ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 Սևանի փող.ի թիվ 2/6 շենքի դիմա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Ա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 Երիտասարդակա փող. թիվ 1/4 շենք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 Աբովյան քաղաքի 2-րդ փողոցին կի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 3-րդ մ/շրջ. շուկայի հարևան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7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2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3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Ա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Կոտայքի փող.1/4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7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. 2/5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Aյլ հող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Ռոսիա 14 շ-ի մո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 ԱԲՈՎՅԱՆ, 2-րդ արդյունաբերական թաղամաս թիվ 14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րդյունաբերական օբյեկտնե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991,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տիսի փող. 1/80/3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217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15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4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5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. 8/2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9/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., 5/4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. 3/2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ետության 1/66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20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. 8/37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 ք.Աբովյան,4-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285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Գեղ.  փող.  5/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. 9/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 4-րդ մ/շ. 9/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Արզնու խճ. 1/2/4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. 8/43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. 8/184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., 4/430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-րդ մ/շ. 2/4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. 2/5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. թաղ. 1/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. 2/8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7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., 4/430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36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70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28/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28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96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8/3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2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20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295/9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76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8/3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9/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9/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29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 մ/շ 2/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7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1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 մ/շ 4/4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1 մ/շ 7/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6 մ/շ 6/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 մ/շ 2/1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Աբովյան,2 մ/շ 2/6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8/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2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-րդ մ/շ 4/4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3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. 3/376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իկ., 4/428/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. 3/138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 փ., 5/266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91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.4 մ/շ 4/296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7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7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. թաղ. 1/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8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67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930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Երևանյան փ., 1/5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36/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 մ/շ 3/140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99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228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 մ/շ 9/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Կոտայքի փ., 1/1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3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67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76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12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 մ/շ 2/183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22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9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7/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15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Սարալանջ փ. 5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5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Եղբայրության փ. 1/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Հատիսի փ. 1/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ետության պող. 1/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8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47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01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3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47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,Աբովյան,1 մ/շ 8/347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76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994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. 5/322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 մ/շ 4/296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9/5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17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 4/428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Աբովյան,4 մ/շ 4/424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3-րդ մ/շ 3/313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339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 Աբովյան,4-րդ մ/շ 4/2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312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41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2/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452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4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-րդ մ/շ 4/1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39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8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39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 մ/շ 2/3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90/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Կարմիր Բանակի փ. 10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6 մ/շ 6/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ավյան,6 մ/շ 6/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6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9/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90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1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. 5/4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5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8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42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56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. 5/2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5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 մ/շ 4/2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1 մ/շ 8/254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4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. թաղ. 1/1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7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5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05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9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9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2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3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7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 2/8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9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արանային 1/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6 մ/շ 6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7/32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9/5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9/5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7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9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7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10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. 1/1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9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 մ/շ 2/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ք.Աբովյան,2 մ/շ 2/9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-րդ մ/շ 2/8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4 մ/շ 4/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3-րդ մ/շ 3/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2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2 մ/շ 2/3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9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9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1 մ/շ թիվ 8/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8/6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8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արանային 1/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995/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Սարալանջ 5/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ավյան,2 մ/շ 2/8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9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 մ/շ 3/1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428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2 մ/շ 2/137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6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 մ/շ 4/3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7/2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Սարալանջ 5/266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6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4/430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 Աբովյան,4-րդ մ/շ 4/430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Սևանի 2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91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 մ/շ 4/4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67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67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-րդ մ/շ 9/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1 մ/շ 8/191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00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6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6 մ/շ 6/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փող. 5/14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2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7/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8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9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-րդ մ/շ 2/4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300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1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8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1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5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9/38-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4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 մ/շ 3/1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2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2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արանային 1/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2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0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 մ/շ 2/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2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կաց. 1/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6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Սարալանջ 5/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2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ան,1-ին մ/շ 8/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Սարալանջ 5/4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կշ 4/389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Սարալանջ 5/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6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282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4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1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0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9/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4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7/1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-րդ մ/շ 3/1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6 մ/շ 6/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6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8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8/4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3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2 մ/շ 2/9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Սարալանջ 5/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0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7/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6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2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-ին մ/շ 7/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7/2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1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3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9/4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3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9/5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4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2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6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2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4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3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4 մ/շ 4/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2 մ/շ 2/8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  ք.Աբովյան,Սարալանջ 5/3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3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1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6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1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ք.Աբովյան,3 մ/շ 3/2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6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6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0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7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3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8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7/4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3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 մ/շ 3/63,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9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 մ/շ 2/8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4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2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09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8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8/4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4 մ/շ 4/1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5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Երիտասարդական 4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ետության պողոտայի 20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1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Բարեկամության 7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1 մ/շ Դարանի փ. 8/668/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896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Հանրապետության պողոտա 1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93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3-րդ մ/շ 3/376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2-րդ մ/շ 2/628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7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 ք.Աբովյան,Սարալանջ 5/4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Առինջ Բ  թաղամաս 8-րդ փողոց 11/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2375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512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1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Պտղնի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ի անօգտ.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2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Անօգտ.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 2-րդ ա/զ 1-ին թաղ 23/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4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ի նշ. 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Պտղնի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174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ջրայի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6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ջրայի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 22փողոց 7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1888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ի նշ. 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 21-րդ փողոց 1-ին փակուղի թիվ 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տուկ պահպանվող տարած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Պտղնի-1 այգետարածք 1-ին թաղ. Թիվ 86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87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ի նշանակության  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26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30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1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0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.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2.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36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Բալահովի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3.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նօգ./գյուղ. այլ/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.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նօգ./գյուղ. այլ/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-րդ կարգի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-րդ կարգի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1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-րդ կարգի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նօգ./վարելահող/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2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նօգ./գյուղ. այլ/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-րդ կարգի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846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ատնտես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7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արտադր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րոտ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38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5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պատմակն և մշակութայի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Ջր.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314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. 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29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-րդ կարգի ջրովի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7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,243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ատնտեսական արոտավայր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վարելահող, այլ, արոտավայր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7728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արոտավայր և այլ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442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ատնտոսական նշ. այլ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,990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ատնտոսական նշ.Վարելահող և այլ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6.137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ատնտոսական նշ.Վարելահող և այլ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7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Ջրային. Կառուցապատման իրավունք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18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 իրավուն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270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Վարելահող և այլ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8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298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3-րդ կարգի ջրովի վարելահող</w:t>
            </w:r>
          </w:p>
        </w:tc>
      </w:tr>
      <w:tr w:rsidR="003B3042" w:rsidRPr="003B3042" w:rsidTr="003B3042">
        <w:trPr>
          <w:trHeight w:val="6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5-րդ կարգի անջրդի վարելահող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յուղ. նշ. արոտավայր և այլ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էներգետ, տրանս, կոմունալ ենթ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0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էներգետ, տրանս, կոմունալ ենթ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,57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Գյուղատնտես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2,472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0375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2,696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Գյուղատնտեսակ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877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953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9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0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2,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660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488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2,446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381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,25706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0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8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2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,035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,372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1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3487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456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.0537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1.219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3436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707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2,176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4,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80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859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2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5.00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227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Արամու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3,8015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Ընդերքօգտագործ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Երևան-Աբովյան մայրուղու աջ կողմում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1 հա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2560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86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       Սևան-Երևան մայրուղի թիվ 8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Սևան-Երևան մայրուղուն  հարակից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յլ հողատեսք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              Երևան-Սևան մայրուղի թիվ 18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Հասարակական կառուցապատման </w:t>
            </w:r>
          </w:p>
        </w:tc>
      </w:tr>
      <w:tr w:rsidR="003B3042" w:rsidRPr="003B3042" w:rsidTr="003B3042">
        <w:trPr>
          <w:trHeight w:val="9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Վերին Պտղնի Երևան-Սևան մայրուղի թիվ 18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Արդյունաբերության , ընդերքօգտագործման և այլ արտադրական նշանակության 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3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        Երևան-Աբովյան խճուղի թիվ 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Հասարակական կառուցապատման 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Վերին Պտղնի                    Երևան-Սևան մայրուղի թիվ 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13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Խանութի սպասարկման 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Վերին Պտղնի Երևան-Սևան  մայրուղու թիվ 2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324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Արդյունաբերական 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Վերին Պտղնի 5-րդ փողոց թիվ 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Վերին Պտղնի Երևան-Սևան մայրուղի թիվ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101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Տրանսպորտ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Գ. Վերին Պտղնի Երևան-Սևան մայրուղի թիվ 8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0070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,Վերին Պտղնի Սևան-Երևան մայրուղի թիվ 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54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Վերին Պտղնի Սևան-Երևան մայրուղի թիվ 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 xml:space="preserve">Հասարակական 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1-ին փողոց 1-ին փակուղի  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4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1-ին փակուղի 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29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 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42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 21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337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 21/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1136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7</w:t>
            </w:r>
          </w:p>
        </w:tc>
        <w:tc>
          <w:tcPr>
            <w:tcW w:w="6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 21/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606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կապ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8</w:t>
            </w:r>
          </w:p>
        </w:tc>
        <w:tc>
          <w:tcPr>
            <w:tcW w:w="6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cs="Calibri"/>
                <w:color w:val="000000"/>
              </w:rPr>
              <w:t> 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5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անասնաշենքի   սպասարկ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1-ին փակուղի 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3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ավայրի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9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26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14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2,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31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6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6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58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2-րդ փողոց 4/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2-րդ փողոց 4/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ում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1-ին փակ. 29/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1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Հ. Վերդյան փողոց 1-ին փակ. 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45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7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գ. Գետարգել,N 1 Ռադիոկայան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0,00356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B3042">
              <w:rPr>
                <w:rFonts w:ascii="GHEA Grapalat" w:hAnsi="GHEA Grapalat"/>
                <w:color w:val="000000"/>
              </w:rPr>
              <w:t>Բնակելի կառուցապատման</w:t>
            </w:r>
          </w:p>
        </w:tc>
      </w:tr>
    </w:tbl>
    <w:p w:rsidR="00AD029D" w:rsidRDefault="00AD029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FF3EDB" w:rsidRDefault="00FF3EDB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FF3EDB" w:rsidRDefault="00FF3EDB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04304D" w:rsidRPr="007B0175" w:rsidRDefault="0004304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4</w:t>
      </w:r>
    </w:p>
    <w:p w:rsid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20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23</w:t>
      </w: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 ԹՎԱԿԱՆԻՆ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 ՀԱՄԱՅՆՔԻ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 xml:space="preserve"> ՍԵՓԱԿԱՆՈՒԹՅԱՆ ԻՐԱՎՈՒՆՔԻ</w:t>
      </w:r>
      <w:r w:rsidRPr="007B0175">
        <w:rPr>
          <w:rFonts w:ascii="GHEA Grapalat" w:hAnsi="GHEA Grapalat" w:cs="Calibri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 xml:space="preserve">ՊԵՏԱԿԱՆ ԳՐԱՆՑՄԱՆ ԵՆԹԱԿԱ </w:t>
      </w:r>
      <w:r w:rsidRPr="007B0175">
        <w:rPr>
          <w:rFonts w:ascii="GHEA Grapalat" w:hAnsi="GHEA Grapalat"/>
          <w:b/>
          <w:color w:val="000000" w:themeColor="text1"/>
          <w:lang w:val="hy-AM"/>
        </w:rPr>
        <w:t>ՀՈՂԱՄԱՍԵՐԻ</w:t>
      </w:r>
    </w:p>
    <w:tbl>
      <w:tblPr>
        <w:tblW w:w="12080" w:type="dxa"/>
        <w:tblLook w:val="04A0" w:firstRow="1" w:lastRow="0" w:firstColumn="1" w:lastColumn="0" w:noHBand="0" w:noVBand="1"/>
      </w:tblPr>
      <w:tblGrid>
        <w:gridCol w:w="553"/>
        <w:gridCol w:w="2809"/>
        <w:gridCol w:w="2323"/>
        <w:gridCol w:w="1394"/>
        <w:gridCol w:w="1868"/>
        <w:gridCol w:w="3133"/>
      </w:tblGrid>
      <w:tr w:rsidR="003B3042" w:rsidRPr="003B3042" w:rsidTr="003B3042">
        <w:trPr>
          <w:trHeight w:val="55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 գտնվելու վայրը (հասցեն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հա)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պատակային նշանակությունը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ործառնական նշանակությունը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00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62-0105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5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26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2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05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38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8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23-027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9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2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3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1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14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0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2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24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4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1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4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530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5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6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46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8-0104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3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34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1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52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5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9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6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9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109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41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, ընդերքօգատ. և այլ առտադր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5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2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5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062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5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54-0332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3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35-016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789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րոտ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6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49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378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37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1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8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4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1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23-02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26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17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66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54-0133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25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07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42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0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54-031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11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54-0343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59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յլ հող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34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109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2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4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6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5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35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48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27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7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7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0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7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2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2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9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4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35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5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Հասարակական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121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15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6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1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7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11-0980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8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86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6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  <w:tr w:rsidR="003B3042" w:rsidRPr="003B3042" w:rsidTr="003B3042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Աբովյան համայնք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7-002-0039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0,000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</w:t>
            </w:r>
          </w:p>
        </w:tc>
      </w:tr>
    </w:tbl>
    <w:p w:rsidR="007B0175" w:rsidRP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5</w:t>
      </w: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ԾՐԱԳՐԻ ԻՐԱԿԱՆԱՑՄԱՆ ԿԱՆԽԱՏԵՍՎՈՂ ԾԱԽՍԵՐԸ ԵՎ ՍՊԱՍՎԵԼԻՔ ՄՈՒՏՔԵՐԸ</w:t>
      </w:r>
      <w:r w:rsidRPr="007B0175">
        <w:rPr>
          <w:rFonts w:ascii="Courier New" w:hAnsi="Courier New" w:cs="Courier New"/>
          <w:b/>
          <w:color w:val="000000" w:themeColor="text1"/>
          <w:lang w:val="hy-AM"/>
        </w:rPr>
        <w:t> </w:t>
      </w:r>
    </w:p>
    <w:p w:rsidR="003C190D" w:rsidRPr="007B0175" w:rsidRDefault="003C190D" w:rsidP="003C190D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033"/>
        <w:gridCol w:w="1604"/>
      </w:tblGrid>
      <w:tr w:rsidR="004E45B8" w:rsidRPr="007B0175" w:rsidTr="00E732BD">
        <w:trPr>
          <w:trHeight w:val="5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 իրականացման ծախսի անվանում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հազ. ՀՀ դրամ)</w:t>
            </w:r>
          </w:p>
        </w:tc>
      </w:tr>
      <w:tr w:rsidR="004E45B8" w:rsidRPr="007B0175" w:rsidTr="008E4B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63BB5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նշարժ գույքի գնահատում և գրանցում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ծախսեր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E4BA3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 սպասվելիք մուտքի անվանում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4536B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</w:t>
            </w:r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եղական վճարներ աճուրդի մասնակցելու համա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4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յնքի սեփականություն համարվող հողերի վարձավճարն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7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00,0</w:t>
            </w:r>
          </w:p>
        </w:tc>
      </w:tr>
      <w:tr w:rsidR="003F532C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63BB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ողի իրացումից մուտք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3F532C" w:rsidRPr="007B0175" w:rsidTr="00E732B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մուտքերը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E4BA3" w:rsidRDefault="008E4BA3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41300,0</w:t>
            </w:r>
          </w:p>
        </w:tc>
      </w:tr>
    </w:tbl>
    <w:p w:rsidR="003C190D" w:rsidRPr="007B0175" w:rsidRDefault="003C190D" w:rsidP="003C190D">
      <w:pPr>
        <w:rPr>
          <w:rFonts w:ascii="GHEA Grapalat" w:hAnsi="GHEA Grapalat"/>
          <w:color w:val="000000" w:themeColor="text1"/>
          <w:lang w:val="hy-AM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BF306C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AC3E1F" w:rsidRPr="006274E0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AC3E1F" w:rsidRPr="007B0175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8A3A24" w:rsidRPr="006274E0" w:rsidRDefault="008A3A24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0C2F0B" w:rsidRPr="00AC3E1F" w:rsidRDefault="000C2F0B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0C2F0B" w:rsidRPr="00AC3E1F" w:rsidSect="004E45B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A1" w:rsidRDefault="00DA29A1">
      <w:pPr>
        <w:spacing w:after="0" w:line="240" w:lineRule="auto"/>
      </w:pPr>
      <w:r>
        <w:separator/>
      </w:r>
    </w:p>
  </w:endnote>
  <w:endnote w:type="continuationSeparator" w:id="0">
    <w:p w:rsidR="00DA29A1" w:rsidRDefault="00DA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A1" w:rsidRDefault="00DA29A1">
      <w:pPr>
        <w:spacing w:after="0" w:line="240" w:lineRule="auto"/>
      </w:pPr>
      <w:r>
        <w:separator/>
      </w:r>
    </w:p>
  </w:footnote>
  <w:footnote w:type="continuationSeparator" w:id="0">
    <w:p w:rsidR="00DA29A1" w:rsidRDefault="00DA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E4B5240"/>
    <w:multiLevelType w:val="hybridMultilevel"/>
    <w:tmpl w:val="3C1A02B4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621E"/>
    <w:multiLevelType w:val="hybridMultilevel"/>
    <w:tmpl w:val="F0687C3E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A3"/>
    <w:rsid w:val="00021640"/>
    <w:rsid w:val="00033FC7"/>
    <w:rsid w:val="0004304D"/>
    <w:rsid w:val="00054CDF"/>
    <w:rsid w:val="00091DF5"/>
    <w:rsid w:val="000B38A3"/>
    <w:rsid w:val="000C2F0B"/>
    <w:rsid w:val="000D05B5"/>
    <w:rsid w:val="000F0C48"/>
    <w:rsid w:val="001200C3"/>
    <w:rsid w:val="00142CD6"/>
    <w:rsid w:val="00150455"/>
    <w:rsid w:val="00160400"/>
    <w:rsid w:val="00170E02"/>
    <w:rsid w:val="00177F30"/>
    <w:rsid w:val="001A0909"/>
    <w:rsid w:val="001C4849"/>
    <w:rsid w:val="001C60DD"/>
    <w:rsid w:val="001E1377"/>
    <w:rsid w:val="001F6CBD"/>
    <w:rsid w:val="002010E8"/>
    <w:rsid w:val="0020253C"/>
    <w:rsid w:val="002244DF"/>
    <w:rsid w:val="002264EB"/>
    <w:rsid w:val="0023174B"/>
    <w:rsid w:val="00235893"/>
    <w:rsid w:val="0023637B"/>
    <w:rsid w:val="002607D5"/>
    <w:rsid w:val="0026554E"/>
    <w:rsid w:val="002802F0"/>
    <w:rsid w:val="00284B98"/>
    <w:rsid w:val="00292DA7"/>
    <w:rsid w:val="002A2B01"/>
    <w:rsid w:val="002A2D6B"/>
    <w:rsid w:val="002A4083"/>
    <w:rsid w:val="002A63AD"/>
    <w:rsid w:val="002B0A59"/>
    <w:rsid w:val="002D637F"/>
    <w:rsid w:val="002D6EA8"/>
    <w:rsid w:val="00310273"/>
    <w:rsid w:val="00347041"/>
    <w:rsid w:val="0037426D"/>
    <w:rsid w:val="00385B4D"/>
    <w:rsid w:val="00392537"/>
    <w:rsid w:val="003A1AE1"/>
    <w:rsid w:val="003A6AAB"/>
    <w:rsid w:val="003B3042"/>
    <w:rsid w:val="003B35B2"/>
    <w:rsid w:val="003B6773"/>
    <w:rsid w:val="003B7040"/>
    <w:rsid w:val="003C190D"/>
    <w:rsid w:val="003C7B3E"/>
    <w:rsid w:val="003C7D87"/>
    <w:rsid w:val="003F2DF0"/>
    <w:rsid w:val="003F532C"/>
    <w:rsid w:val="003F7FAA"/>
    <w:rsid w:val="00406BD5"/>
    <w:rsid w:val="00407BF6"/>
    <w:rsid w:val="00414234"/>
    <w:rsid w:val="00415EDE"/>
    <w:rsid w:val="00434ECF"/>
    <w:rsid w:val="004536BE"/>
    <w:rsid w:val="004809CB"/>
    <w:rsid w:val="00494E29"/>
    <w:rsid w:val="004C6753"/>
    <w:rsid w:val="004D1163"/>
    <w:rsid w:val="004D5423"/>
    <w:rsid w:val="004E1951"/>
    <w:rsid w:val="004E1AE2"/>
    <w:rsid w:val="004E45B8"/>
    <w:rsid w:val="00510DB5"/>
    <w:rsid w:val="00547714"/>
    <w:rsid w:val="0058421A"/>
    <w:rsid w:val="00592CD8"/>
    <w:rsid w:val="00596A54"/>
    <w:rsid w:val="00596ACF"/>
    <w:rsid w:val="00596C8A"/>
    <w:rsid w:val="005A31B6"/>
    <w:rsid w:val="005A738A"/>
    <w:rsid w:val="005B504D"/>
    <w:rsid w:val="005C07BC"/>
    <w:rsid w:val="005F5B4D"/>
    <w:rsid w:val="005F76EB"/>
    <w:rsid w:val="00600A91"/>
    <w:rsid w:val="0061079A"/>
    <w:rsid w:val="006274E0"/>
    <w:rsid w:val="00627B3E"/>
    <w:rsid w:val="006375BE"/>
    <w:rsid w:val="00650ED9"/>
    <w:rsid w:val="00653880"/>
    <w:rsid w:val="00655EB4"/>
    <w:rsid w:val="00657C90"/>
    <w:rsid w:val="00663169"/>
    <w:rsid w:val="00665E0E"/>
    <w:rsid w:val="00672119"/>
    <w:rsid w:val="00672A7E"/>
    <w:rsid w:val="00674F96"/>
    <w:rsid w:val="00681A23"/>
    <w:rsid w:val="00681BCC"/>
    <w:rsid w:val="006949D9"/>
    <w:rsid w:val="00696637"/>
    <w:rsid w:val="006B41ED"/>
    <w:rsid w:val="006B6C6F"/>
    <w:rsid w:val="006D5843"/>
    <w:rsid w:val="006D66EA"/>
    <w:rsid w:val="006E237C"/>
    <w:rsid w:val="00701FC6"/>
    <w:rsid w:val="0070580E"/>
    <w:rsid w:val="00707A4D"/>
    <w:rsid w:val="007266D5"/>
    <w:rsid w:val="0075198D"/>
    <w:rsid w:val="00761225"/>
    <w:rsid w:val="00772AD5"/>
    <w:rsid w:val="00791BA5"/>
    <w:rsid w:val="00792D4F"/>
    <w:rsid w:val="007A37BE"/>
    <w:rsid w:val="007A4F84"/>
    <w:rsid w:val="007B0175"/>
    <w:rsid w:val="007C1954"/>
    <w:rsid w:val="007C65A3"/>
    <w:rsid w:val="007C6B54"/>
    <w:rsid w:val="007C7191"/>
    <w:rsid w:val="007C7F0B"/>
    <w:rsid w:val="007D51A7"/>
    <w:rsid w:val="007D5946"/>
    <w:rsid w:val="007D7EBE"/>
    <w:rsid w:val="007E2893"/>
    <w:rsid w:val="007F159E"/>
    <w:rsid w:val="008107E5"/>
    <w:rsid w:val="00810E85"/>
    <w:rsid w:val="00814D1C"/>
    <w:rsid w:val="00817C15"/>
    <w:rsid w:val="00824EAA"/>
    <w:rsid w:val="00844BCA"/>
    <w:rsid w:val="00844FAA"/>
    <w:rsid w:val="00856A40"/>
    <w:rsid w:val="00863BB5"/>
    <w:rsid w:val="0086504D"/>
    <w:rsid w:val="00876DF2"/>
    <w:rsid w:val="00882010"/>
    <w:rsid w:val="00884788"/>
    <w:rsid w:val="008A1F95"/>
    <w:rsid w:val="008A2111"/>
    <w:rsid w:val="008A3A24"/>
    <w:rsid w:val="008A4618"/>
    <w:rsid w:val="008A790B"/>
    <w:rsid w:val="008A7DB2"/>
    <w:rsid w:val="008D71FA"/>
    <w:rsid w:val="008E4BA3"/>
    <w:rsid w:val="00906D23"/>
    <w:rsid w:val="009307B8"/>
    <w:rsid w:val="009353F0"/>
    <w:rsid w:val="00966717"/>
    <w:rsid w:val="00971356"/>
    <w:rsid w:val="00992308"/>
    <w:rsid w:val="009954D0"/>
    <w:rsid w:val="009A39DC"/>
    <w:rsid w:val="009B258C"/>
    <w:rsid w:val="009B3201"/>
    <w:rsid w:val="009C10F0"/>
    <w:rsid w:val="009C36AB"/>
    <w:rsid w:val="009D078C"/>
    <w:rsid w:val="009D7B0C"/>
    <w:rsid w:val="009F3591"/>
    <w:rsid w:val="009F7626"/>
    <w:rsid w:val="00A06B48"/>
    <w:rsid w:val="00A32AE9"/>
    <w:rsid w:val="00A460D7"/>
    <w:rsid w:val="00A50293"/>
    <w:rsid w:val="00A50F38"/>
    <w:rsid w:val="00A55DA3"/>
    <w:rsid w:val="00A61C6C"/>
    <w:rsid w:val="00A6399B"/>
    <w:rsid w:val="00A75C6F"/>
    <w:rsid w:val="00AA787F"/>
    <w:rsid w:val="00AA79AE"/>
    <w:rsid w:val="00AC3E1F"/>
    <w:rsid w:val="00AC57F8"/>
    <w:rsid w:val="00AD029D"/>
    <w:rsid w:val="00AE120E"/>
    <w:rsid w:val="00AE41AD"/>
    <w:rsid w:val="00AE7669"/>
    <w:rsid w:val="00B109CD"/>
    <w:rsid w:val="00B31CD0"/>
    <w:rsid w:val="00B4473D"/>
    <w:rsid w:val="00B523DB"/>
    <w:rsid w:val="00B65770"/>
    <w:rsid w:val="00B67DD2"/>
    <w:rsid w:val="00B71349"/>
    <w:rsid w:val="00B8790A"/>
    <w:rsid w:val="00BA3E30"/>
    <w:rsid w:val="00BB16C5"/>
    <w:rsid w:val="00BB78D0"/>
    <w:rsid w:val="00BD2855"/>
    <w:rsid w:val="00BD34BE"/>
    <w:rsid w:val="00BD7E40"/>
    <w:rsid w:val="00BE4F06"/>
    <w:rsid w:val="00BF005B"/>
    <w:rsid w:val="00BF306C"/>
    <w:rsid w:val="00C07AEA"/>
    <w:rsid w:val="00C13095"/>
    <w:rsid w:val="00C44351"/>
    <w:rsid w:val="00C4594C"/>
    <w:rsid w:val="00C70798"/>
    <w:rsid w:val="00C93B42"/>
    <w:rsid w:val="00C94626"/>
    <w:rsid w:val="00CA7FCF"/>
    <w:rsid w:val="00CB0981"/>
    <w:rsid w:val="00CC2DFF"/>
    <w:rsid w:val="00CC3DC5"/>
    <w:rsid w:val="00CC4B5F"/>
    <w:rsid w:val="00CC7EB4"/>
    <w:rsid w:val="00CD0977"/>
    <w:rsid w:val="00CE4CCD"/>
    <w:rsid w:val="00CE5630"/>
    <w:rsid w:val="00CF7624"/>
    <w:rsid w:val="00D10F2F"/>
    <w:rsid w:val="00D155FF"/>
    <w:rsid w:val="00D53808"/>
    <w:rsid w:val="00D65947"/>
    <w:rsid w:val="00D65C68"/>
    <w:rsid w:val="00D70AF4"/>
    <w:rsid w:val="00D868C7"/>
    <w:rsid w:val="00DA29A1"/>
    <w:rsid w:val="00DB46C6"/>
    <w:rsid w:val="00DC1548"/>
    <w:rsid w:val="00DD35FB"/>
    <w:rsid w:val="00E03A42"/>
    <w:rsid w:val="00E10C28"/>
    <w:rsid w:val="00E21F86"/>
    <w:rsid w:val="00E25A4A"/>
    <w:rsid w:val="00E260A9"/>
    <w:rsid w:val="00E32064"/>
    <w:rsid w:val="00E3474A"/>
    <w:rsid w:val="00E34A63"/>
    <w:rsid w:val="00E433E0"/>
    <w:rsid w:val="00E43FF4"/>
    <w:rsid w:val="00E52EDB"/>
    <w:rsid w:val="00E57B4B"/>
    <w:rsid w:val="00E732BD"/>
    <w:rsid w:val="00E96CA1"/>
    <w:rsid w:val="00EC14D1"/>
    <w:rsid w:val="00EE012B"/>
    <w:rsid w:val="00EE0CC1"/>
    <w:rsid w:val="00F12D31"/>
    <w:rsid w:val="00F35C88"/>
    <w:rsid w:val="00F4298E"/>
    <w:rsid w:val="00F54DFD"/>
    <w:rsid w:val="00F55DF0"/>
    <w:rsid w:val="00F568E0"/>
    <w:rsid w:val="00F65EA6"/>
    <w:rsid w:val="00F73705"/>
    <w:rsid w:val="00F75012"/>
    <w:rsid w:val="00F80643"/>
    <w:rsid w:val="00F80715"/>
    <w:rsid w:val="00F829D0"/>
    <w:rsid w:val="00F95702"/>
    <w:rsid w:val="00FC398E"/>
    <w:rsid w:val="00FD105A"/>
    <w:rsid w:val="00FF3EDB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05DC"/>
  <w15:docId w15:val="{CA41CE41-51A6-4D99-B47C-E0C32E7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BD2855"/>
    <w:pPr>
      <w:numPr>
        <w:numId w:val="16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BD2855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BD28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D2855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E45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45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E45B8"/>
  </w:style>
  <w:style w:type="paragraph" w:customStyle="1" w:styleId="webb1">
    <w:name w:val="webb1"/>
    <w:basedOn w:val="a"/>
    <w:next w:val="a9"/>
    <w:uiPriority w:val="99"/>
    <w:unhideWhenUsed/>
    <w:qFormat/>
    <w:rsid w:val="004E45B8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paragraph" w:customStyle="1" w:styleId="13">
    <w:name w:val="Тема примечания1"/>
    <w:basedOn w:val="ab"/>
    <w:next w:val="ab"/>
    <w:uiPriority w:val="99"/>
    <w:semiHidden/>
    <w:unhideWhenUsed/>
    <w:rsid w:val="004E45B8"/>
    <w:rPr>
      <w:rFonts w:ascii="GHEA Grapalat" w:eastAsia="Calibri" w:hAnsi="GHEA Grapalat"/>
      <w:b/>
      <w:bCs/>
      <w:lang w:val="en-US" w:eastAsia="en-US"/>
    </w:rPr>
  </w:style>
  <w:style w:type="paragraph" w:customStyle="1" w:styleId="14">
    <w:name w:val="Верхний колонтитул1"/>
    <w:basedOn w:val="a"/>
    <w:next w:val="af4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paragraph" w:customStyle="1" w:styleId="15">
    <w:name w:val="Нижний колонтитул1"/>
    <w:basedOn w:val="a"/>
    <w:next w:val="af6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111">
    <w:name w:val="Заголовок 1 Знак1"/>
    <w:basedOn w:val="a0"/>
    <w:uiPriority w:val="9"/>
    <w:rsid w:val="004E4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4E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Тема примечания Знак1"/>
    <w:basedOn w:val="ac"/>
    <w:uiPriority w:val="99"/>
    <w:semiHidden/>
    <w:rsid w:val="004E45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E45B8"/>
  </w:style>
  <w:style w:type="character" w:customStyle="1" w:styleId="18">
    <w:name w:val="Нижний колонтитул Знак1"/>
    <w:basedOn w:val="a0"/>
    <w:uiPriority w:val="99"/>
    <w:semiHidden/>
    <w:rsid w:val="004E45B8"/>
  </w:style>
  <w:style w:type="character" w:styleId="afb">
    <w:name w:val="Hyperlink"/>
    <w:basedOn w:val="a0"/>
    <w:uiPriority w:val="99"/>
    <w:semiHidden/>
    <w:unhideWhenUsed/>
    <w:rsid w:val="00650ED9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650ED9"/>
    <w:rPr>
      <w:color w:val="954F72"/>
      <w:u w:val="single"/>
    </w:rPr>
  </w:style>
  <w:style w:type="paragraph" w:customStyle="1" w:styleId="msonormal0">
    <w:name w:val="msonormal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4">
    <w:name w:val="xl64"/>
    <w:basedOn w:val="a"/>
    <w:rsid w:val="00650ED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5">
    <w:name w:val="xl65"/>
    <w:basedOn w:val="a"/>
    <w:rsid w:val="00650ED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a"/>
    <w:rsid w:val="00650ED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8">
    <w:name w:val="xl68"/>
    <w:basedOn w:val="a"/>
    <w:rsid w:val="00650ED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9">
    <w:name w:val="xl69"/>
    <w:basedOn w:val="a"/>
    <w:rsid w:val="00650ED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0">
    <w:name w:val="xl70"/>
    <w:basedOn w:val="a"/>
    <w:rsid w:val="00650ED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1">
    <w:name w:val="xl71"/>
    <w:basedOn w:val="a"/>
    <w:rsid w:val="00650ED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2">
    <w:name w:val="xl72"/>
    <w:basedOn w:val="a"/>
    <w:rsid w:val="00650ED9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3">
    <w:name w:val="xl7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74">
    <w:name w:val="xl7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75">
    <w:name w:val="xl7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6">
    <w:name w:val="xl7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8">
    <w:name w:val="xl78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0">
    <w:name w:val="xl80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2">
    <w:name w:val="xl82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3">
    <w:name w:val="xl8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5">
    <w:name w:val="xl8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6">
    <w:name w:val="xl8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9">
    <w:name w:val="xl89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90">
    <w:name w:val="xl90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sz w:val="20"/>
      <w:szCs w:val="20"/>
    </w:rPr>
  </w:style>
  <w:style w:type="paragraph" w:customStyle="1" w:styleId="xl91">
    <w:name w:val="xl91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1"/>
      <w:szCs w:val="21"/>
    </w:rPr>
  </w:style>
  <w:style w:type="paragraph" w:customStyle="1" w:styleId="xl92">
    <w:name w:val="xl92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3">
    <w:name w:val="xl93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4">
    <w:name w:val="xl94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5">
    <w:name w:val="xl95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6">
    <w:name w:val="xl96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7">
    <w:name w:val="xl97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7A3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9">
    <w:name w:val="xl99"/>
    <w:basedOn w:val="a"/>
    <w:rsid w:val="007A3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100">
    <w:name w:val="xl100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1">
    <w:name w:val="xl101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2">
    <w:name w:val="xl102"/>
    <w:basedOn w:val="a"/>
    <w:rsid w:val="007A37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3CDB-3F97-46D7-9800-C46D4537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85</Pages>
  <Words>23321</Words>
  <Characters>132934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53</cp:revision>
  <cp:lastPrinted>2022-12-20T07:08:00Z</cp:lastPrinted>
  <dcterms:created xsi:type="dcterms:W3CDTF">2021-09-12T08:17:00Z</dcterms:created>
  <dcterms:modified xsi:type="dcterms:W3CDTF">2022-12-29T12:18:00Z</dcterms:modified>
</cp:coreProperties>
</file>